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19953" w14:textId="77777777" w:rsidR="004F378B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9A3D075" w14:textId="77777777" w:rsidR="004F378B" w:rsidRDefault="004F378B">
      <w:pPr>
        <w:spacing w:line="300" w:lineRule="auto"/>
        <w:ind w:left="338"/>
        <w:rPr>
          <w:color w:val="000000"/>
          <w:sz w:val="36"/>
          <w:szCs w:val="36"/>
        </w:rPr>
      </w:pPr>
    </w:p>
    <w:p w14:paraId="3C80E109" w14:textId="77777777" w:rsidR="004F378B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3745E984" w14:textId="77777777" w:rsidR="004F378B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101C3F3A" w14:textId="77777777" w:rsidR="004F378B" w:rsidRDefault="004F378B">
      <w:pPr>
        <w:spacing w:line="300" w:lineRule="auto"/>
        <w:rPr>
          <w:color w:val="000000"/>
          <w:sz w:val="30"/>
          <w:szCs w:val="30"/>
        </w:rPr>
      </w:pPr>
    </w:p>
    <w:p w14:paraId="26B2587B" w14:textId="77777777" w:rsidR="004F378B" w:rsidRDefault="00000000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22F93A4E" w14:textId="77777777" w:rsidR="004F378B" w:rsidRDefault="004F378B">
      <w:pPr>
        <w:spacing w:line="300" w:lineRule="auto"/>
        <w:rPr>
          <w:color w:val="000000"/>
          <w:sz w:val="30"/>
          <w:szCs w:val="30"/>
        </w:rPr>
      </w:pPr>
    </w:p>
    <w:p w14:paraId="4E3E9116" w14:textId="77777777" w:rsidR="004F378B" w:rsidRDefault="004F378B">
      <w:pPr>
        <w:spacing w:line="300" w:lineRule="auto"/>
        <w:rPr>
          <w:color w:val="000000"/>
          <w:sz w:val="30"/>
          <w:szCs w:val="30"/>
        </w:rPr>
      </w:pPr>
    </w:p>
    <w:p w14:paraId="5150CF29" w14:textId="77777777" w:rsidR="004F378B" w:rsidRDefault="004F378B">
      <w:pPr>
        <w:spacing w:line="300" w:lineRule="auto"/>
        <w:rPr>
          <w:color w:val="000000"/>
          <w:sz w:val="43"/>
          <w:szCs w:val="43"/>
        </w:rPr>
      </w:pPr>
    </w:p>
    <w:p w14:paraId="24282D64" w14:textId="33A35037" w:rsidR="004F378B" w:rsidRDefault="00000000">
      <w:pPr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CF17E9">
        <w:rPr>
          <w:b/>
          <w:sz w:val="32"/>
          <w:szCs w:val="32"/>
        </w:rPr>
        <w:t>3</w:t>
      </w:r>
    </w:p>
    <w:p w14:paraId="34621278" w14:textId="77777777" w:rsidR="004F378B" w:rsidRDefault="00000000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16B67D3" w14:textId="77777777" w:rsidR="004F378B" w:rsidRDefault="00000000">
      <w:pPr>
        <w:spacing w:line="300" w:lineRule="auto"/>
        <w:ind w:left="338"/>
        <w:jc w:val="center"/>
        <w:rPr>
          <w:sz w:val="24"/>
          <w:szCs w:val="24"/>
        </w:rPr>
      </w:pPr>
      <w:r>
        <w:rPr>
          <w:color w:val="000000"/>
          <w:sz w:val="32"/>
          <w:szCs w:val="32"/>
        </w:rPr>
        <w:t>«</w:t>
      </w:r>
      <w:r>
        <w:rPr>
          <w:sz w:val="32"/>
          <w:szCs w:val="32"/>
        </w:rPr>
        <w:t>Базы данных</w:t>
      </w:r>
      <w:r>
        <w:rPr>
          <w:color w:val="000000"/>
          <w:sz w:val="32"/>
          <w:szCs w:val="32"/>
        </w:rPr>
        <w:t>»</w:t>
      </w:r>
    </w:p>
    <w:p w14:paraId="007AE884" w14:textId="77777777" w:rsidR="004F378B" w:rsidRDefault="004F378B">
      <w:pPr>
        <w:spacing w:line="300" w:lineRule="auto"/>
        <w:rPr>
          <w:color w:val="000000"/>
          <w:sz w:val="36"/>
          <w:szCs w:val="36"/>
        </w:rPr>
      </w:pPr>
    </w:p>
    <w:p w14:paraId="7DB4E77A" w14:textId="77777777" w:rsidR="004F378B" w:rsidRDefault="004F378B">
      <w:pPr>
        <w:spacing w:line="300" w:lineRule="auto"/>
        <w:rPr>
          <w:color w:val="000000"/>
          <w:sz w:val="32"/>
          <w:szCs w:val="32"/>
        </w:rPr>
      </w:pPr>
    </w:p>
    <w:p w14:paraId="60D71178" w14:textId="77777777" w:rsidR="00CF17E9" w:rsidRDefault="00CF17E9">
      <w:pPr>
        <w:spacing w:line="300" w:lineRule="auto"/>
        <w:rPr>
          <w:color w:val="000000"/>
          <w:sz w:val="34"/>
          <w:szCs w:val="34"/>
        </w:rPr>
      </w:pPr>
    </w:p>
    <w:p w14:paraId="20212625" w14:textId="77777777" w:rsidR="004F378B" w:rsidRDefault="004F378B">
      <w:pPr>
        <w:spacing w:line="300" w:lineRule="auto"/>
        <w:rPr>
          <w:color w:val="000000"/>
          <w:sz w:val="34"/>
          <w:szCs w:val="34"/>
        </w:rPr>
      </w:pPr>
    </w:p>
    <w:p w14:paraId="32C1268B" w14:textId="77777777" w:rsidR="004F378B" w:rsidRDefault="004F378B">
      <w:pPr>
        <w:spacing w:line="300" w:lineRule="auto"/>
        <w:rPr>
          <w:sz w:val="34"/>
          <w:szCs w:val="34"/>
        </w:rPr>
      </w:pPr>
    </w:p>
    <w:p w14:paraId="36F078D0" w14:textId="77777777" w:rsidR="004F378B" w:rsidRDefault="004F378B">
      <w:pPr>
        <w:spacing w:line="300" w:lineRule="auto"/>
        <w:rPr>
          <w:sz w:val="34"/>
          <w:szCs w:val="34"/>
        </w:rPr>
      </w:pPr>
    </w:p>
    <w:p w14:paraId="4257A6FE" w14:textId="77777777" w:rsidR="004F378B" w:rsidRDefault="004F378B">
      <w:pPr>
        <w:spacing w:line="300" w:lineRule="auto"/>
        <w:rPr>
          <w:color w:val="000000"/>
          <w:sz w:val="34"/>
          <w:szCs w:val="34"/>
        </w:rPr>
      </w:pPr>
    </w:p>
    <w:p w14:paraId="37AE3989" w14:textId="77777777" w:rsidR="004F378B" w:rsidRDefault="004F378B">
      <w:pPr>
        <w:spacing w:line="300" w:lineRule="auto"/>
        <w:rPr>
          <w:color w:val="000000"/>
          <w:sz w:val="30"/>
          <w:szCs w:val="30"/>
        </w:rPr>
      </w:pPr>
    </w:p>
    <w:p w14:paraId="31E21FC0" w14:textId="77777777" w:rsidR="004F378B" w:rsidRDefault="00000000">
      <w:pPr>
        <w:spacing w:line="300" w:lineRule="auto"/>
        <w:ind w:left="338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  <w:t xml:space="preserve">Пшеничников Артём Дмитриевич </w:t>
      </w:r>
    </w:p>
    <w:p w14:paraId="4AE8E091" w14:textId="77777777" w:rsidR="004F378B" w:rsidRDefault="00000000">
      <w:pPr>
        <w:spacing w:line="300" w:lineRule="auto"/>
        <w:ind w:left="338"/>
        <w:jc w:val="right"/>
        <w:rPr>
          <w:sz w:val="28"/>
          <w:szCs w:val="28"/>
        </w:rPr>
        <w:sectPr w:rsidR="004F378B">
          <w:footerReference w:type="even" r:id="rId8"/>
          <w:footerReference w:type="default" r:id="rId9"/>
          <w:footerReference w:type="first" r:id="rId10"/>
          <w:pgSz w:w="11906" w:h="16838"/>
          <w:pgMar w:top="640" w:right="360" w:bottom="777" w:left="1080" w:header="0" w:footer="720" w:gutter="0"/>
          <w:pgNumType w:start="1"/>
          <w:cols w:space="720"/>
          <w:formProt w:val="0"/>
          <w:docGrid w:linePitch="100" w:charSpace="4096"/>
        </w:sectPr>
      </w:pPr>
      <w:r>
        <w:rPr>
          <w:b/>
          <w:i/>
          <w:sz w:val="28"/>
          <w:szCs w:val="28"/>
        </w:rPr>
        <w:t>Преподаватель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Байрамова Хумай </w:t>
      </w:r>
      <w:proofErr w:type="spellStart"/>
      <w:r>
        <w:rPr>
          <w:sz w:val="28"/>
          <w:szCs w:val="28"/>
        </w:rPr>
        <w:t>Бахру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</w:t>
      </w:r>
      <w:proofErr w:type="spellEnd"/>
    </w:p>
    <w:p w14:paraId="62FBF004" w14:textId="77777777" w:rsidR="004F378B" w:rsidRDefault="00000000">
      <w:pPr>
        <w:keepNext/>
        <w:keepLines/>
        <w:widowControl/>
        <w:spacing w:line="300" w:lineRule="auto"/>
        <w:rPr>
          <w:b/>
          <w:sz w:val="36"/>
          <w:szCs w:val="36"/>
        </w:rPr>
      </w:pPr>
      <w:r>
        <w:rPr>
          <w:b/>
          <w:sz w:val="44"/>
          <w:szCs w:val="44"/>
        </w:rPr>
        <w:lastRenderedPageBreak/>
        <w:t>Содержание</w:t>
      </w:r>
    </w:p>
    <w:sdt>
      <w:sdtPr>
        <w:id w:val="1391456499"/>
        <w:docPartObj>
          <w:docPartGallery w:val="Table of Contents"/>
          <w:docPartUnique/>
        </w:docPartObj>
      </w:sdtPr>
      <w:sdtContent>
        <w:p w14:paraId="7633C562" w14:textId="77777777" w:rsidR="004F378B" w:rsidRDefault="00000000">
          <w:pPr>
            <w:tabs>
              <w:tab w:val="right" w:pos="12000"/>
            </w:tabs>
            <w:spacing w:before="60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rStyle w:val="a8"/>
              <w:webHidden/>
              <w:color w:val="000000"/>
              <w:sz w:val="28"/>
              <w:szCs w:val="28"/>
            </w:rPr>
            <w:instrText xml:space="preserve"> TOC \z \o "1-9" \u \t "Heading 1,1,Heading 2,2,Heading 3,3" \h</w:instrText>
          </w:r>
          <w:r>
            <w:rPr>
              <w:rStyle w:val="a8"/>
              <w:color w:val="000000"/>
              <w:sz w:val="28"/>
              <w:szCs w:val="28"/>
            </w:rPr>
            <w:fldChar w:fldCharType="separate"/>
          </w:r>
          <w:hyperlink w:anchor="_gjdgxs">
            <w:r>
              <w:rPr>
                <w:rStyle w:val="a8"/>
                <w:webHidden/>
                <w:color w:val="000000"/>
                <w:sz w:val="28"/>
                <w:szCs w:val="28"/>
              </w:rPr>
              <w:t>Задание</w:t>
            </w:r>
            <w:r>
              <w:rPr>
                <w:rStyle w:val="a8"/>
                <w:webHidden/>
                <w:color w:val="000000"/>
                <w:sz w:val="28"/>
                <w:szCs w:val="28"/>
              </w:rPr>
              <w:tab/>
              <w:t>3</w:t>
            </w:r>
          </w:hyperlink>
        </w:p>
        <w:p w14:paraId="3B282B13" w14:textId="6C88C5FA" w:rsidR="004F378B" w:rsidRDefault="00000000">
          <w:pPr>
            <w:tabs>
              <w:tab w:val="right" w:pos="12000"/>
            </w:tabs>
            <w:spacing w:before="60"/>
            <w:rPr>
              <w:color w:val="000000"/>
              <w:sz w:val="28"/>
              <w:szCs w:val="28"/>
            </w:rPr>
          </w:pPr>
          <w:hyperlink w:anchor="_69g569z0kesh">
            <w:r w:rsidR="001D1C71" w:rsidRPr="001D1C71">
              <w:rPr>
                <w:rStyle w:val="a8"/>
                <w:color w:val="000000"/>
                <w:sz w:val="28"/>
                <w:szCs w:val="28"/>
              </w:rPr>
              <w:t>Функциональные зависимости</w:t>
            </w:r>
            <w:r>
              <w:rPr>
                <w:rStyle w:val="a8"/>
                <w:webHidden/>
                <w:color w:val="000000"/>
                <w:sz w:val="28"/>
                <w:szCs w:val="28"/>
              </w:rPr>
              <w:tab/>
            </w:r>
            <w:r w:rsidR="007A288F">
              <w:rPr>
                <w:rStyle w:val="a8"/>
                <w:webHidden/>
                <w:color w:val="000000"/>
                <w:sz w:val="28"/>
                <w:szCs w:val="28"/>
              </w:rPr>
              <w:t>4</w:t>
            </w:r>
          </w:hyperlink>
        </w:p>
        <w:p w14:paraId="0F095617" w14:textId="2565056A" w:rsidR="004F378B" w:rsidRDefault="00000000">
          <w:pPr>
            <w:tabs>
              <w:tab w:val="right" w:pos="12000"/>
            </w:tabs>
            <w:spacing w:before="60"/>
            <w:rPr>
              <w:color w:val="000000"/>
              <w:sz w:val="28"/>
              <w:szCs w:val="28"/>
            </w:rPr>
          </w:pPr>
          <w:hyperlink w:anchor="_alx52okj6kqx">
            <w:r w:rsidR="001D1C71" w:rsidRPr="001D1C71">
              <w:rPr>
                <w:rStyle w:val="a8"/>
                <w:color w:val="000000"/>
                <w:sz w:val="28"/>
                <w:szCs w:val="28"/>
              </w:rPr>
              <w:t>Нормальные формы</w:t>
            </w:r>
            <w:r>
              <w:rPr>
                <w:rStyle w:val="a8"/>
                <w:webHidden/>
                <w:color w:val="000000"/>
                <w:sz w:val="28"/>
                <w:szCs w:val="28"/>
              </w:rPr>
              <w:tab/>
            </w:r>
            <w:r w:rsidR="007A288F">
              <w:rPr>
                <w:rStyle w:val="a8"/>
                <w:webHidden/>
                <w:color w:val="000000"/>
                <w:sz w:val="28"/>
                <w:szCs w:val="28"/>
              </w:rPr>
              <w:t>5</w:t>
            </w:r>
          </w:hyperlink>
        </w:p>
        <w:p w14:paraId="74387031" w14:textId="62329AFF" w:rsidR="004F378B" w:rsidRDefault="00000000">
          <w:pPr>
            <w:tabs>
              <w:tab w:val="right" w:pos="12000"/>
            </w:tabs>
            <w:spacing w:before="60"/>
            <w:rPr>
              <w:color w:val="000000"/>
              <w:sz w:val="28"/>
              <w:szCs w:val="28"/>
            </w:rPr>
          </w:pPr>
          <w:hyperlink w:anchor="_luozjm6qpa1">
            <w:r w:rsidR="001D1C71" w:rsidRPr="001D1C71">
              <w:rPr>
                <w:rStyle w:val="a8"/>
                <w:color w:val="000000"/>
                <w:sz w:val="28"/>
                <w:szCs w:val="28"/>
              </w:rPr>
              <w:t>Денормализация</w:t>
            </w:r>
            <w:r>
              <w:rPr>
                <w:rStyle w:val="a8"/>
                <w:webHidden/>
                <w:color w:val="000000"/>
                <w:sz w:val="28"/>
                <w:szCs w:val="28"/>
              </w:rPr>
              <w:tab/>
            </w:r>
            <w:r w:rsidR="007A288F">
              <w:rPr>
                <w:rStyle w:val="a8"/>
                <w:webHidden/>
                <w:color w:val="000000"/>
                <w:sz w:val="28"/>
                <w:szCs w:val="28"/>
              </w:rPr>
              <w:t>6</w:t>
            </w:r>
          </w:hyperlink>
        </w:p>
        <w:p w14:paraId="3434FEB7" w14:textId="6FCE8D94" w:rsidR="004F378B" w:rsidRDefault="00000000">
          <w:pPr>
            <w:tabs>
              <w:tab w:val="right" w:pos="12000"/>
            </w:tabs>
            <w:spacing w:before="60"/>
            <w:rPr>
              <w:color w:val="000000"/>
              <w:sz w:val="28"/>
              <w:szCs w:val="28"/>
            </w:rPr>
          </w:pPr>
          <w:hyperlink w:anchor="_uorw5v7o0k7q">
            <w:r w:rsidR="001D1C71" w:rsidRPr="001D1C71">
              <w:rPr>
                <w:rStyle w:val="a8"/>
                <w:color w:val="000000"/>
                <w:sz w:val="28"/>
                <w:szCs w:val="28"/>
              </w:rPr>
              <w:t>Триггер</w:t>
            </w:r>
            <w:r>
              <w:rPr>
                <w:rStyle w:val="a8"/>
                <w:webHidden/>
                <w:color w:val="000000"/>
                <w:sz w:val="28"/>
                <w:szCs w:val="28"/>
              </w:rPr>
              <w:tab/>
            </w:r>
            <w:r w:rsidR="007A288F">
              <w:rPr>
                <w:rStyle w:val="a8"/>
                <w:webHidden/>
                <w:color w:val="000000"/>
                <w:sz w:val="28"/>
                <w:szCs w:val="28"/>
              </w:rPr>
              <w:t>7</w:t>
            </w:r>
          </w:hyperlink>
        </w:p>
        <w:p w14:paraId="701C7025" w14:textId="39C9FE5F" w:rsidR="004F378B" w:rsidRDefault="00000000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hyperlink w:anchor="_3znysh7">
            <w:r>
              <w:rPr>
                <w:rStyle w:val="a8"/>
                <w:webHidden/>
                <w:color w:val="000000"/>
                <w:sz w:val="28"/>
                <w:szCs w:val="28"/>
              </w:rPr>
              <w:t>Заключение</w:t>
            </w:r>
            <w:r>
              <w:rPr>
                <w:rStyle w:val="a8"/>
                <w:webHidden/>
                <w:color w:val="000000"/>
                <w:sz w:val="28"/>
                <w:szCs w:val="28"/>
              </w:rPr>
              <w:tab/>
            </w:r>
          </w:hyperlink>
          <w:r w:rsidR="007A288F">
            <w:rPr>
              <w:rStyle w:val="a8"/>
              <w:color w:val="000000"/>
              <w:sz w:val="28"/>
              <w:szCs w:val="28"/>
            </w:rPr>
            <w:t>8</w:t>
          </w:r>
          <w:r>
            <w:fldChar w:fldCharType="end"/>
          </w:r>
        </w:p>
        <w:p w14:paraId="0E072817" w14:textId="77777777" w:rsidR="004F378B" w:rsidRDefault="00000000">
          <w:pPr>
            <w:sectPr w:rsidR="004F378B">
              <w:footerReference w:type="even" r:id="rId11"/>
              <w:footerReference w:type="default" r:id="rId12"/>
              <w:footerReference w:type="first" r:id="rId13"/>
              <w:pgSz w:w="11906" w:h="16838"/>
              <w:pgMar w:top="640" w:right="360" w:bottom="900" w:left="1080" w:header="0" w:footer="705" w:gutter="0"/>
              <w:pgNumType w:start="2"/>
              <w:cols w:space="720"/>
              <w:formProt w:val="0"/>
              <w:docGrid w:linePitch="100" w:charSpace="4096"/>
            </w:sectPr>
          </w:pPr>
        </w:p>
      </w:sdtContent>
    </w:sdt>
    <w:p w14:paraId="4399BC84" w14:textId="77777777" w:rsidR="004F378B" w:rsidRDefault="00000000">
      <w:pPr>
        <w:pStyle w:val="1"/>
        <w:spacing w:before="0" w:line="300" w:lineRule="auto"/>
        <w:ind w:left="0"/>
        <w:rPr>
          <w:b/>
          <w:sz w:val="44"/>
          <w:szCs w:val="44"/>
        </w:rPr>
      </w:pPr>
      <w:bookmarkStart w:id="0" w:name="_gjdgxs"/>
      <w:bookmarkEnd w:id="0"/>
      <w:r>
        <w:rPr>
          <w:b/>
          <w:sz w:val="44"/>
          <w:szCs w:val="44"/>
        </w:rPr>
        <w:lastRenderedPageBreak/>
        <w:t>Задание</w:t>
      </w:r>
    </w:p>
    <w:p w14:paraId="1B03AF23" w14:textId="77777777" w:rsidR="0037186D" w:rsidRPr="0037186D" w:rsidRDefault="0037186D" w:rsidP="0037186D">
      <w:pPr>
        <w:rPr>
          <w:rFonts w:ascii="Consolas" w:eastAsia="Consolas" w:hAnsi="Consolas" w:cs="Consolas"/>
          <w:sz w:val="24"/>
          <w:szCs w:val="24"/>
        </w:rPr>
      </w:pPr>
      <w:r w:rsidRPr="0037186D">
        <w:rPr>
          <w:rFonts w:ascii="Consolas" w:eastAsia="Consolas" w:hAnsi="Consolas" w:cs="Consolas"/>
          <w:sz w:val="24"/>
          <w:szCs w:val="24"/>
        </w:rPr>
        <w:t>Для отношений, полученных при построении предметной области из лабораторной работы №1, выполните</w:t>
      </w:r>
    </w:p>
    <w:p w14:paraId="7762A495" w14:textId="77777777" w:rsidR="0037186D" w:rsidRPr="0037186D" w:rsidRDefault="0037186D" w:rsidP="0037186D">
      <w:pPr>
        <w:rPr>
          <w:rFonts w:ascii="Consolas" w:eastAsia="Consolas" w:hAnsi="Consolas" w:cs="Consolas"/>
          <w:sz w:val="24"/>
          <w:szCs w:val="24"/>
        </w:rPr>
      </w:pPr>
      <w:r w:rsidRPr="0037186D">
        <w:rPr>
          <w:rFonts w:ascii="Consolas" w:eastAsia="Consolas" w:hAnsi="Consolas" w:cs="Consolas"/>
          <w:sz w:val="24"/>
          <w:szCs w:val="24"/>
        </w:rPr>
        <w:t>следующие действия:</w:t>
      </w:r>
    </w:p>
    <w:p w14:paraId="1E50E44A" w14:textId="77777777" w:rsidR="0037186D" w:rsidRPr="0037186D" w:rsidRDefault="0037186D" w:rsidP="0037186D">
      <w:pPr>
        <w:rPr>
          <w:rFonts w:ascii="Consolas" w:eastAsia="Consolas" w:hAnsi="Consolas" w:cs="Consolas"/>
          <w:sz w:val="24"/>
          <w:szCs w:val="24"/>
        </w:rPr>
      </w:pPr>
      <w:r w:rsidRPr="0037186D">
        <w:rPr>
          <w:rFonts w:ascii="Consolas" w:eastAsia="Consolas" w:hAnsi="Consolas" w:cs="Consolas"/>
          <w:sz w:val="24"/>
          <w:szCs w:val="24"/>
        </w:rPr>
        <w:t>● Опишите функциональные зависимости для отношений полученной схемы (минимальное множество);</w:t>
      </w:r>
    </w:p>
    <w:p w14:paraId="20529D9D" w14:textId="77777777" w:rsidR="0037186D" w:rsidRPr="0037186D" w:rsidRDefault="0037186D" w:rsidP="0037186D">
      <w:pPr>
        <w:rPr>
          <w:rFonts w:ascii="Consolas" w:eastAsia="Consolas" w:hAnsi="Consolas" w:cs="Consolas"/>
          <w:sz w:val="24"/>
          <w:szCs w:val="24"/>
        </w:rPr>
      </w:pPr>
      <w:r w:rsidRPr="0037186D">
        <w:rPr>
          <w:rFonts w:ascii="Consolas" w:eastAsia="Consolas" w:hAnsi="Consolas" w:cs="Consolas"/>
          <w:sz w:val="24"/>
          <w:szCs w:val="24"/>
        </w:rPr>
        <w:t xml:space="preserve">● Приведите отношения в 3NF (как минимум). Постройте схему на </w:t>
      </w:r>
      <w:proofErr w:type="spellStart"/>
      <w:r w:rsidRPr="0037186D">
        <w:rPr>
          <w:rFonts w:ascii="Consolas" w:eastAsia="Consolas" w:hAnsi="Consolas" w:cs="Consolas"/>
          <w:sz w:val="24"/>
          <w:szCs w:val="24"/>
        </w:rPr>
        <w:t>основеNF</w:t>
      </w:r>
      <w:proofErr w:type="spellEnd"/>
      <w:r w:rsidRPr="0037186D">
        <w:rPr>
          <w:rFonts w:ascii="Consolas" w:eastAsia="Consolas" w:hAnsi="Consolas" w:cs="Consolas"/>
          <w:sz w:val="24"/>
          <w:szCs w:val="24"/>
        </w:rPr>
        <w:t xml:space="preserve"> (как минимум).</w:t>
      </w:r>
    </w:p>
    <w:p w14:paraId="1C754264" w14:textId="77777777" w:rsidR="0037186D" w:rsidRPr="0037186D" w:rsidRDefault="0037186D" w:rsidP="0037186D">
      <w:pPr>
        <w:rPr>
          <w:rFonts w:ascii="Consolas" w:eastAsia="Consolas" w:hAnsi="Consolas" w:cs="Consolas"/>
          <w:sz w:val="24"/>
          <w:szCs w:val="24"/>
        </w:rPr>
      </w:pPr>
      <w:r w:rsidRPr="0037186D">
        <w:rPr>
          <w:rFonts w:ascii="Consolas" w:eastAsia="Consolas" w:hAnsi="Consolas" w:cs="Consolas"/>
          <w:sz w:val="24"/>
          <w:szCs w:val="24"/>
        </w:rPr>
        <w:t>● Опишите изменения в функциональных зависимостях, произошедшие после преобразования в 3NF</w:t>
      </w:r>
    </w:p>
    <w:p w14:paraId="5980AC33" w14:textId="77777777" w:rsidR="0037186D" w:rsidRPr="0037186D" w:rsidRDefault="0037186D" w:rsidP="0037186D">
      <w:pPr>
        <w:rPr>
          <w:rFonts w:ascii="Consolas" w:eastAsia="Consolas" w:hAnsi="Consolas" w:cs="Consolas"/>
          <w:sz w:val="24"/>
          <w:szCs w:val="24"/>
        </w:rPr>
      </w:pPr>
      <w:r w:rsidRPr="0037186D">
        <w:rPr>
          <w:rFonts w:ascii="Consolas" w:eastAsia="Consolas" w:hAnsi="Consolas" w:cs="Consolas"/>
          <w:sz w:val="24"/>
          <w:szCs w:val="24"/>
        </w:rPr>
        <w:t xml:space="preserve">(как минимум). Постройте схему на </w:t>
      </w:r>
      <w:proofErr w:type="spellStart"/>
      <w:r w:rsidRPr="0037186D">
        <w:rPr>
          <w:rFonts w:ascii="Consolas" w:eastAsia="Consolas" w:hAnsi="Consolas" w:cs="Consolas"/>
          <w:sz w:val="24"/>
          <w:szCs w:val="24"/>
        </w:rPr>
        <w:t>основеNF</w:t>
      </w:r>
      <w:proofErr w:type="spellEnd"/>
      <w:r w:rsidRPr="0037186D">
        <w:rPr>
          <w:rFonts w:ascii="Consolas" w:eastAsia="Consolas" w:hAnsi="Consolas" w:cs="Consolas"/>
          <w:sz w:val="24"/>
          <w:szCs w:val="24"/>
        </w:rPr>
        <w:t>;</w:t>
      </w:r>
    </w:p>
    <w:p w14:paraId="385B115F" w14:textId="77777777" w:rsidR="0037186D" w:rsidRPr="0037186D" w:rsidRDefault="0037186D" w:rsidP="0037186D">
      <w:pPr>
        <w:rPr>
          <w:rFonts w:ascii="Consolas" w:eastAsia="Consolas" w:hAnsi="Consolas" w:cs="Consolas"/>
          <w:sz w:val="24"/>
          <w:szCs w:val="24"/>
        </w:rPr>
      </w:pPr>
      <w:r w:rsidRPr="0037186D">
        <w:rPr>
          <w:rFonts w:ascii="Consolas" w:eastAsia="Consolas" w:hAnsi="Consolas" w:cs="Consolas"/>
          <w:sz w:val="24"/>
          <w:szCs w:val="24"/>
        </w:rPr>
        <w:t>● Преобразуйте отношения в BCNF. Докажите, что полученные отношения представлены в BCNF. Если</w:t>
      </w:r>
    </w:p>
    <w:p w14:paraId="18B6321F" w14:textId="77777777" w:rsidR="0037186D" w:rsidRPr="0037186D" w:rsidRDefault="0037186D" w:rsidP="0037186D">
      <w:pPr>
        <w:rPr>
          <w:rFonts w:ascii="Consolas" w:eastAsia="Consolas" w:hAnsi="Consolas" w:cs="Consolas"/>
          <w:sz w:val="24"/>
          <w:szCs w:val="24"/>
        </w:rPr>
      </w:pPr>
      <w:r w:rsidRPr="0037186D">
        <w:rPr>
          <w:rFonts w:ascii="Consolas" w:eastAsia="Consolas" w:hAnsi="Consolas" w:cs="Consolas"/>
          <w:sz w:val="24"/>
          <w:szCs w:val="24"/>
        </w:rPr>
        <w:t>ваша схема находится уже в BCNF, докажите это;</w:t>
      </w:r>
    </w:p>
    <w:p w14:paraId="20AD831D" w14:textId="77777777" w:rsidR="0037186D" w:rsidRPr="0037186D" w:rsidRDefault="0037186D" w:rsidP="0037186D">
      <w:pPr>
        <w:rPr>
          <w:rFonts w:ascii="Consolas" w:eastAsia="Consolas" w:hAnsi="Consolas" w:cs="Consolas"/>
          <w:sz w:val="24"/>
          <w:szCs w:val="24"/>
        </w:rPr>
      </w:pPr>
      <w:r w:rsidRPr="0037186D">
        <w:rPr>
          <w:rFonts w:ascii="Consolas" w:eastAsia="Consolas" w:hAnsi="Consolas" w:cs="Consolas"/>
          <w:sz w:val="24"/>
          <w:szCs w:val="24"/>
        </w:rPr>
        <w:t xml:space="preserve">● Какие </w:t>
      </w:r>
      <w:proofErr w:type="spellStart"/>
      <w:r w:rsidRPr="0037186D">
        <w:rPr>
          <w:rFonts w:ascii="Consolas" w:eastAsia="Consolas" w:hAnsi="Consolas" w:cs="Consolas"/>
          <w:sz w:val="24"/>
          <w:szCs w:val="24"/>
        </w:rPr>
        <w:t>денормализации</w:t>
      </w:r>
      <w:proofErr w:type="spellEnd"/>
      <w:r w:rsidRPr="0037186D">
        <w:rPr>
          <w:rFonts w:ascii="Consolas" w:eastAsia="Consolas" w:hAnsi="Consolas" w:cs="Consolas"/>
          <w:sz w:val="24"/>
          <w:szCs w:val="24"/>
        </w:rPr>
        <w:t xml:space="preserve"> будут полезны для вашей схемы? Приведите подробное описание.</w:t>
      </w:r>
    </w:p>
    <w:p w14:paraId="3B8BBDB0" w14:textId="77777777" w:rsidR="0037186D" w:rsidRPr="0037186D" w:rsidRDefault="0037186D" w:rsidP="0037186D">
      <w:pPr>
        <w:rPr>
          <w:rFonts w:ascii="Consolas" w:eastAsia="Consolas" w:hAnsi="Consolas" w:cs="Consolas"/>
          <w:sz w:val="24"/>
          <w:szCs w:val="24"/>
        </w:rPr>
      </w:pPr>
      <w:r w:rsidRPr="0037186D">
        <w:rPr>
          <w:rFonts w:ascii="Consolas" w:eastAsia="Consolas" w:hAnsi="Consolas" w:cs="Consolas"/>
          <w:sz w:val="24"/>
          <w:szCs w:val="24"/>
        </w:rPr>
        <w:t>Придумайте триггер и связанную с ним функцию, относящиеся к вашей предметной области, согласуйте их с</w:t>
      </w:r>
    </w:p>
    <w:p w14:paraId="7AF8CDB8" w14:textId="77777777" w:rsidR="0037186D" w:rsidRDefault="0037186D" w:rsidP="0037186D">
      <w:pPr>
        <w:rPr>
          <w:rFonts w:ascii="Consolas" w:eastAsia="Consolas" w:hAnsi="Consolas" w:cs="Consolas"/>
          <w:sz w:val="24"/>
          <w:szCs w:val="24"/>
        </w:rPr>
      </w:pPr>
      <w:r w:rsidRPr="0037186D">
        <w:rPr>
          <w:rFonts w:ascii="Consolas" w:eastAsia="Consolas" w:hAnsi="Consolas" w:cs="Consolas"/>
          <w:sz w:val="24"/>
          <w:szCs w:val="24"/>
        </w:rPr>
        <w:t>преподавателем и реализуйте на языке PL/</w:t>
      </w:r>
      <w:proofErr w:type="spellStart"/>
      <w:r w:rsidRPr="0037186D">
        <w:rPr>
          <w:rFonts w:ascii="Consolas" w:eastAsia="Consolas" w:hAnsi="Consolas" w:cs="Consolas"/>
          <w:sz w:val="24"/>
          <w:szCs w:val="24"/>
        </w:rPr>
        <w:t>pgSQL</w:t>
      </w:r>
      <w:proofErr w:type="spellEnd"/>
      <w:r w:rsidRPr="0037186D">
        <w:rPr>
          <w:rFonts w:ascii="Consolas" w:eastAsia="Consolas" w:hAnsi="Consolas" w:cs="Consolas"/>
          <w:sz w:val="24"/>
          <w:szCs w:val="24"/>
        </w:rPr>
        <w:t>.</w:t>
      </w:r>
    </w:p>
    <w:p w14:paraId="2001BFE5" w14:textId="77777777" w:rsidR="00B54E56" w:rsidRPr="0037186D" w:rsidRDefault="00B54E56" w:rsidP="0037186D">
      <w:pPr>
        <w:rPr>
          <w:rFonts w:ascii="Consolas" w:eastAsia="Consolas" w:hAnsi="Consolas" w:cs="Consolas"/>
          <w:sz w:val="24"/>
          <w:szCs w:val="24"/>
        </w:rPr>
      </w:pPr>
    </w:p>
    <w:p w14:paraId="2E054C16" w14:textId="2F8A16A4" w:rsidR="004F378B" w:rsidRPr="00165D8E" w:rsidRDefault="00CA51B4" w:rsidP="00165D8E">
      <w:pPr>
        <w:jc w:val="center"/>
        <w:rPr>
          <w:rFonts w:ascii="Consolas" w:eastAsia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 wp14:anchorId="39426768" wp14:editId="42FA5632">
            <wp:extent cx="4191573" cy="5731510"/>
            <wp:effectExtent l="0" t="0" r="0" b="254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41" cy="57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vynro557m2ox"/>
      <w:bookmarkEnd w:id="1"/>
    </w:p>
    <w:p w14:paraId="0BD4FC10" w14:textId="18A0E824" w:rsidR="00CE2207" w:rsidRPr="00CE2207" w:rsidRDefault="00CE2207" w:rsidP="00CE2207">
      <w:pPr>
        <w:pStyle w:val="1"/>
        <w:spacing w:before="0" w:line="300" w:lineRule="auto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Функциональные зависимости</w:t>
      </w:r>
    </w:p>
    <w:p w14:paraId="6C8C3E0B" w14:textId="2B699063" w:rsidR="00165D8E" w:rsidRPr="00165D8E" w:rsidRDefault="00165D8E" w:rsidP="00165D8E">
      <w:pPr>
        <w:rPr>
          <w:b/>
          <w:bCs/>
        </w:rPr>
      </w:pPr>
      <w:r w:rsidRPr="00165D8E">
        <w:rPr>
          <w:b/>
          <w:bCs/>
        </w:rPr>
        <w:t>Основные таблицы:</w:t>
      </w:r>
    </w:p>
    <w:p w14:paraId="5B352C32" w14:textId="77777777" w:rsidR="00165D8E" w:rsidRPr="00165D8E" w:rsidRDefault="00165D8E" w:rsidP="00CE2207">
      <w:pPr>
        <w:numPr>
          <w:ilvl w:val="0"/>
          <w:numId w:val="6"/>
        </w:numPr>
        <w:spacing w:line="240" w:lineRule="exact"/>
        <w:rPr>
          <w:lang w:val="en-US"/>
        </w:rPr>
      </w:pPr>
      <w:r w:rsidRPr="00165D8E">
        <w:rPr>
          <w:b/>
          <w:bCs/>
          <w:lang w:val="en-US"/>
        </w:rPr>
        <w:t>color</w:t>
      </w:r>
      <w:r w:rsidRPr="00165D8E">
        <w:rPr>
          <w:lang w:val="en-US"/>
        </w:rPr>
        <w:t>:</w:t>
      </w:r>
      <w:r w:rsidRPr="00165D8E">
        <w:rPr>
          <w:lang w:val="en-US"/>
        </w:rPr>
        <w:br/>
        <w:t xml:space="preserve">(id) → (name, </w:t>
      </w:r>
      <w:proofErr w:type="spellStart"/>
      <w:r w:rsidRPr="00165D8E">
        <w:rPr>
          <w:lang w:val="en-US"/>
        </w:rPr>
        <w:t>channel_R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channel_G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channel_B</w:t>
      </w:r>
      <w:proofErr w:type="spellEnd"/>
      <w:r w:rsidRPr="00165D8E">
        <w:rPr>
          <w:lang w:val="en-US"/>
        </w:rPr>
        <w:t>)</w:t>
      </w:r>
    </w:p>
    <w:p w14:paraId="21ED7247" w14:textId="77777777" w:rsidR="00165D8E" w:rsidRPr="00165D8E" w:rsidRDefault="00165D8E" w:rsidP="00CE2207">
      <w:pPr>
        <w:numPr>
          <w:ilvl w:val="0"/>
          <w:numId w:val="6"/>
        </w:numPr>
        <w:spacing w:line="240" w:lineRule="exact"/>
        <w:rPr>
          <w:lang w:val="en-US"/>
        </w:rPr>
      </w:pPr>
      <w:proofErr w:type="spellStart"/>
      <w:r w:rsidRPr="00165D8E">
        <w:rPr>
          <w:b/>
          <w:bCs/>
          <w:lang w:val="en-US"/>
        </w:rPr>
        <w:t>pattern_element</w:t>
      </w:r>
      <w:proofErr w:type="spellEnd"/>
      <w:r w:rsidRPr="00165D8E">
        <w:rPr>
          <w:lang w:val="en-US"/>
        </w:rPr>
        <w:t>:</w:t>
      </w:r>
      <w:r w:rsidRPr="00165D8E">
        <w:rPr>
          <w:lang w:val="en-US"/>
        </w:rPr>
        <w:br/>
        <w:t xml:space="preserve">(id) → (name, size, scale, </w:t>
      </w:r>
      <w:proofErr w:type="spellStart"/>
      <w:r w:rsidRPr="00165D8E">
        <w:rPr>
          <w:lang w:val="en-US"/>
        </w:rPr>
        <w:t>luminous_intensity</w:t>
      </w:r>
      <w:proofErr w:type="spellEnd"/>
      <w:r w:rsidRPr="00165D8E">
        <w:rPr>
          <w:lang w:val="en-US"/>
        </w:rPr>
        <w:t>)</w:t>
      </w:r>
    </w:p>
    <w:p w14:paraId="2D45C7CA" w14:textId="77777777" w:rsidR="00165D8E" w:rsidRPr="00165D8E" w:rsidRDefault="00165D8E" w:rsidP="00CE2207">
      <w:pPr>
        <w:numPr>
          <w:ilvl w:val="0"/>
          <w:numId w:val="6"/>
        </w:numPr>
        <w:spacing w:line="240" w:lineRule="exact"/>
        <w:rPr>
          <w:lang w:val="en-US"/>
        </w:rPr>
      </w:pPr>
      <w:r w:rsidRPr="00165D8E">
        <w:rPr>
          <w:b/>
          <w:bCs/>
          <w:lang w:val="en-US"/>
        </w:rPr>
        <w:t>pattern</w:t>
      </w:r>
      <w:r w:rsidRPr="00165D8E">
        <w:rPr>
          <w:lang w:val="en-US"/>
        </w:rPr>
        <w:t>:</w:t>
      </w:r>
      <w:r w:rsidRPr="00165D8E">
        <w:rPr>
          <w:lang w:val="en-US"/>
        </w:rPr>
        <w:br/>
        <w:t>(id) → (</w:t>
      </w:r>
      <w:proofErr w:type="spellStart"/>
      <w:r w:rsidRPr="00165D8E">
        <w:rPr>
          <w:lang w:val="en-US"/>
        </w:rPr>
        <w:t>pattern_element_id</w:t>
      </w:r>
      <w:proofErr w:type="spellEnd"/>
      <w:r w:rsidRPr="00165D8E">
        <w:rPr>
          <w:lang w:val="en-US"/>
        </w:rPr>
        <w:t>)</w:t>
      </w:r>
    </w:p>
    <w:p w14:paraId="690E5A7C" w14:textId="77777777" w:rsidR="00165D8E" w:rsidRPr="00165D8E" w:rsidRDefault="00165D8E" w:rsidP="00CE2207">
      <w:pPr>
        <w:numPr>
          <w:ilvl w:val="0"/>
          <w:numId w:val="6"/>
        </w:numPr>
        <w:spacing w:line="240" w:lineRule="exact"/>
        <w:rPr>
          <w:lang w:val="en-US"/>
        </w:rPr>
      </w:pPr>
      <w:proofErr w:type="spellStart"/>
      <w:r w:rsidRPr="00165D8E">
        <w:rPr>
          <w:b/>
          <w:bCs/>
          <w:lang w:val="en-US"/>
        </w:rPr>
        <w:t>special_color</w:t>
      </w:r>
      <w:proofErr w:type="spellEnd"/>
      <w:r w:rsidRPr="00165D8E">
        <w:rPr>
          <w:lang w:val="en-US"/>
        </w:rPr>
        <w:t>:</w:t>
      </w:r>
      <w:r w:rsidRPr="00165D8E">
        <w:rPr>
          <w:lang w:val="en-US"/>
        </w:rPr>
        <w:br/>
        <w:t xml:space="preserve">(id) → (name, </w:t>
      </w:r>
      <w:proofErr w:type="spellStart"/>
      <w:r w:rsidRPr="00165D8E">
        <w:rPr>
          <w:lang w:val="en-US"/>
        </w:rPr>
        <w:t>luminous_intensity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reflection_intensity</w:t>
      </w:r>
      <w:proofErr w:type="spellEnd"/>
      <w:r w:rsidRPr="00165D8E">
        <w:rPr>
          <w:lang w:val="en-US"/>
        </w:rPr>
        <w:t>)</w:t>
      </w:r>
    </w:p>
    <w:p w14:paraId="66B23989" w14:textId="77777777" w:rsidR="00165D8E" w:rsidRPr="00165D8E" w:rsidRDefault="00165D8E" w:rsidP="00CE2207">
      <w:pPr>
        <w:numPr>
          <w:ilvl w:val="0"/>
          <w:numId w:val="6"/>
        </w:numPr>
        <w:spacing w:line="240" w:lineRule="exact"/>
        <w:rPr>
          <w:lang w:val="en-US"/>
        </w:rPr>
      </w:pPr>
      <w:r w:rsidRPr="00165D8E">
        <w:rPr>
          <w:b/>
          <w:bCs/>
          <w:lang w:val="en-US"/>
        </w:rPr>
        <w:t>texture</w:t>
      </w:r>
      <w:r w:rsidRPr="00165D8E">
        <w:rPr>
          <w:lang w:val="en-US"/>
        </w:rPr>
        <w:t>:</w:t>
      </w:r>
      <w:r w:rsidRPr="00165D8E">
        <w:rPr>
          <w:lang w:val="en-US"/>
        </w:rPr>
        <w:br/>
        <w:t xml:space="preserve">(id) → (name, </w:t>
      </w:r>
      <w:proofErr w:type="spellStart"/>
      <w:r w:rsidRPr="00165D8E">
        <w:rPr>
          <w:lang w:val="en-US"/>
        </w:rPr>
        <w:t>average_lenght</w:t>
      </w:r>
      <w:proofErr w:type="spellEnd"/>
      <w:r w:rsidRPr="00165D8E">
        <w:rPr>
          <w:lang w:val="en-US"/>
        </w:rPr>
        <w:t>)</w:t>
      </w:r>
    </w:p>
    <w:p w14:paraId="5E562B96" w14:textId="77777777" w:rsidR="00165D8E" w:rsidRPr="00165D8E" w:rsidRDefault="00165D8E" w:rsidP="00CE2207">
      <w:pPr>
        <w:numPr>
          <w:ilvl w:val="0"/>
          <w:numId w:val="6"/>
        </w:numPr>
        <w:spacing w:line="240" w:lineRule="exact"/>
        <w:rPr>
          <w:lang w:val="en-US"/>
        </w:rPr>
      </w:pPr>
      <w:r w:rsidRPr="00165D8E">
        <w:rPr>
          <w:b/>
          <w:bCs/>
          <w:lang w:val="en-US"/>
        </w:rPr>
        <w:t>material</w:t>
      </w:r>
      <w:r w:rsidRPr="00165D8E">
        <w:rPr>
          <w:lang w:val="en-US"/>
        </w:rPr>
        <w:t>:</w:t>
      </w:r>
      <w:r w:rsidRPr="00165D8E">
        <w:rPr>
          <w:lang w:val="en-US"/>
        </w:rPr>
        <w:br/>
        <w:t xml:space="preserve">(id) → (type, </w:t>
      </w:r>
      <w:proofErr w:type="spellStart"/>
      <w:r w:rsidRPr="00165D8E">
        <w:rPr>
          <w:lang w:val="en-US"/>
        </w:rPr>
        <w:t>color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pattern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texture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is_known</w:t>
      </w:r>
      <w:proofErr w:type="spellEnd"/>
      <w:r w:rsidRPr="00165D8E">
        <w:rPr>
          <w:lang w:val="en-US"/>
        </w:rPr>
        <w:t>)</w:t>
      </w:r>
    </w:p>
    <w:p w14:paraId="2AD30C22" w14:textId="77777777" w:rsidR="00165D8E" w:rsidRPr="00165D8E" w:rsidRDefault="00165D8E" w:rsidP="00CE2207">
      <w:pPr>
        <w:numPr>
          <w:ilvl w:val="0"/>
          <w:numId w:val="6"/>
        </w:numPr>
        <w:spacing w:line="240" w:lineRule="exact"/>
        <w:rPr>
          <w:lang w:val="en-US"/>
        </w:rPr>
      </w:pPr>
      <w:proofErr w:type="spellStart"/>
      <w:r w:rsidRPr="00165D8E">
        <w:rPr>
          <w:b/>
          <w:bCs/>
          <w:lang w:val="en-US"/>
        </w:rPr>
        <w:t>linguistic_form</w:t>
      </w:r>
      <w:proofErr w:type="spellEnd"/>
      <w:r w:rsidRPr="00165D8E">
        <w:rPr>
          <w:lang w:val="en-US"/>
        </w:rPr>
        <w:t>:</w:t>
      </w:r>
      <w:r w:rsidRPr="00165D8E">
        <w:rPr>
          <w:lang w:val="en-US"/>
        </w:rPr>
        <w:br/>
        <w:t>(id) → (name, county)</w:t>
      </w:r>
    </w:p>
    <w:p w14:paraId="7D854ABE" w14:textId="77777777" w:rsidR="00165D8E" w:rsidRPr="00165D8E" w:rsidRDefault="00165D8E" w:rsidP="00CE2207">
      <w:pPr>
        <w:numPr>
          <w:ilvl w:val="0"/>
          <w:numId w:val="6"/>
        </w:numPr>
        <w:spacing w:line="240" w:lineRule="exact"/>
        <w:rPr>
          <w:lang w:val="en-US"/>
        </w:rPr>
      </w:pPr>
      <w:proofErr w:type="spellStart"/>
      <w:r w:rsidRPr="00165D8E">
        <w:rPr>
          <w:b/>
          <w:bCs/>
          <w:lang w:val="en-US"/>
        </w:rPr>
        <w:t>world_expert</w:t>
      </w:r>
      <w:proofErr w:type="spellEnd"/>
      <w:r w:rsidRPr="00165D8E">
        <w:rPr>
          <w:lang w:val="en-US"/>
        </w:rPr>
        <w:t>:</w:t>
      </w:r>
      <w:r w:rsidRPr="00165D8E">
        <w:rPr>
          <w:lang w:val="en-US"/>
        </w:rPr>
        <w:br/>
        <w:t xml:space="preserve">(id) → (name, surname, county, </w:t>
      </w:r>
      <w:proofErr w:type="spellStart"/>
      <w:r w:rsidRPr="00165D8E">
        <w:rPr>
          <w:lang w:val="en-US"/>
        </w:rPr>
        <w:t>is_at_the_congress</w:t>
      </w:r>
      <w:proofErr w:type="spellEnd"/>
      <w:r w:rsidRPr="00165D8E">
        <w:rPr>
          <w:lang w:val="en-US"/>
        </w:rPr>
        <w:t>)</w:t>
      </w:r>
    </w:p>
    <w:p w14:paraId="7D91456B" w14:textId="77777777" w:rsidR="00165D8E" w:rsidRPr="00165D8E" w:rsidRDefault="00165D8E" w:rsidP="00CE2207">
      <w:pPr>
        <w:numPr>
          <w:ilvl w:val="0"/>
          <w:numId w:val="6"/>
        </w:numPr>
        <w:spacing w:line="240" w:lineRule="exact"/>
      </w:pPr>
      <w:proofErr w:type="spellStart"/>
      <w:r w:rsidRPr="00165D8E">
        <w:rPr>
          <w:b/>
          <w:bCs/>
        </w:rPr>
        <w:t>known_worlds</w:t>
      </w:r>
      <w:proofErr w:type="spellEnd"/>
      <w:r w:rsidRPr="00165D8E">
        <w:t>:</w:t>
      </w:r>
      <w:r w:rsidRPr="00165D8E">
        <w:br/>
        <w:t>(</w:t>
      </w:r>
      <w:proofErr w:type="spellStart"/>
      <w:r w:rsidRPr="00165D8E">
        <w:t>id</w:t>
      </w:r>
      <w:proofErr w:type="spellEnd"/>
      <w:r w:rsidRPr="00165D8E">
        <w:t>) → (</w:t>
      </w:r>
      <w:proofErr w:type="spellStart"/>
      <w:r w:rsidRPr="00165D8E">
        <w:t>name</w:t>
      </w:r>
      <w:proofErr w:type="spellEnd"/>
      <w:r w:rsidRPr="00165D8E">
        <w:t>)</w:t>
      </w:r>
    </w:p>
    <w:p w14:paraId="49211760" w14:textId="77777777" w:rsidR="00165D8E" w:rsidRPr="00165D8E" w:rsidRDefault="00165D8E" w:rsidP="00CE2207">
      <w:pPr>
        <w:numPr>
          <w:ilvl w:val="0"/>
          <w:numId w:val="6"/>
        </w:numPr>
        <w:spacing w:line="240" w:lineRule="exact"/>
        <w:rPr>
          <w:lang w:val="en-US"/>
        </w:rPr>
      </w:pPr>
      <w:proofErr w:type="spellStart"/>
      <w:r w:rsidRPr="00165D8E">
        <w:rPr>
          <w:b/>
          <w:bCs/>
          <w:lang w:val="en-US"/>
        </w:rPr>
        <w:t>forms_of_inscriptions</w:t>
      </w:r>
      <w:proofErr w:type="spellEnd"/>
      <w:r w:rsidRPr="00165D8E">
        <w:rPr>
          <w:lang w:val="en-US"/>
        </w:rPr>
        <w:t>:</w:t>
      </w:r>
      <w:r w:rsidRPr="00165D8E">
        <w:rPr>
          <w:lang w:val="en-US"/>
        </w:rPr>
        <w:br/>
        <w:t xml:space="preserve">(id) → (name, </w:t>
      </w:r>
      <w:proofErr w:type="spellStart"/>
      <w:r w:rsidRPr="00165D8E">
        <w:rPr>
          <w:lang w:val="en-US"/>
        </w:rPr>
        <w:t>worlds_identity_id</w:t>
      </w:r>
      <w:proofErr w:type="spellEnd"/>
      <w:r w:rsidRPr="00165D8E">
        <w:rPr>
          <w:lang w:val="en-US"/>
        </w:rPr>
        <w:t>)</w:t>
      </w:r>
    </w:p>
    <w:p w14:paraId="158AA14F" w14:textId="77777777" w:rsidR="00165D8E" w:rsidRPr="00165D8E" w:rsidRDefault="00165D8E" w:rsidP="00CE2207">
      <w:pPr>
        <w:numPr>
          <w:ilvl w:val="0"/>
          <w:numId w:val="6"/>
        </w:numPr>
        <w:spacing w:line="240" w:lineRule="exact"/>
        <w:rPr>
          <w:lang w:val="en-US"/>
        </w:rPr>
      </w:pPr>
      <w:proofErr w:type="spellStart"/>
      <w:r w:rsidRPr="00165D8E">
        <w:rPr>
          <w:b/>
          <w:bCs/>
          <w:lang w:val="en-US"/>
        </w:rPr>
        <w:t>contents_of_inscriptions</w:t>
      </w:r>
      <w:proofErr w:type="spellEnd"/>
      <w:r w:rsidRPr="00165D8E">
        <w:rPr>
          <w:lang w:val="en-US"/>
        </w:rPr>
        <w:t>:</w:t>
      </w:r>
      <w:r w:rsidRPr="00165D8E">
        <w:rPr>
          <w:lang w:val="en-US"/>
        </w:rPr>
        <w:br/>
        <w:t xml:space="preserve">(id) → (data, </w:t>
      </w:r>
      <w:proofErr w:type="spellStart"/>
      <w:r w:rsidRPr="00165D8E">
        <w:rPr>
          <w:lang w:val="en-US"/>
        </w:rPr>
        <w:t>worlds_identity_id</w:t>
      </w:r>
      <w:proofErr w:type="spellEnd"/>
      <w:r w:rsidRPr="00165D8E">
        <w:rPr>
          <w:lang w:val="en-US"/>
        </w:rPr>
        <w:t>)</w:t>
      </w:r>
    </w:p>
    <w:p w14:paraId="025B089A" w14:textId="77777777" w:rsidR="00165D8E" w:rsidRPr="00165D8E" w:rsidRDefault="00165D8E" w:rsidP="00CE2207">
      <w:pPr>
        <w:numPr>
          <w:ilvl w:val="0"/>
          <w:numId w:val="6"/>
        </w:numPr>
        <w:spacing w:line="240" w:lineRule="exact"/>
      </w:pPr>
      <w:proofErr w:type="spellStart"/>
      <w:r w:rsidRPr="00165D8E">
        <w:rPr>
          <w:b/>
          <w:bCs/>
        </w:rPr>
        <w:t>property</w:t>
      </w:r>
      <w:proofErr w:type="spellEnd"/>
      <w:r w:rsidRPr="00165D8E">
        <w:t>:</w:t>
      </w:r>
      <w:r w:rsidRPr="00165D8E">
        <w:br/>
        <w:t>(</w:t>
      </w:r>
      <w:proofErr w:type="spellStart"/>
      <w:r w:rsidRPr="00165D8E">
        <w:t>id</w:t>
      </w:r>
      <w:proofErr w:type="spellEnd"/>
      <w:r w:rsidRPr="00165D8E">
        <w:t>) → (</w:t>
      </w:r>
      <w:proofErr w:type="spellStart"/>
      <w:r w:rsidRPr="00165D8E">
        <w:t>name</w:t>
      </w:r>
      <w:proofErr w:type="spellEnd"/>
      <w:r w:rsidRPr="00165D8E">
        <w:t>)</w:t>
      </w:r>
    </w:p>
    <w:p w14:paraId="7965B88F" w14:textId="77777777" w:rsidR="00165D8E" w:rsidRPr="00165D8E" w:rsidRDefault="00165D8E" w:rsidP="00CE2207">
      <w:pPr>
        <w:numPr>
          <w:ilvl w:val="0"/>
          <w:numId w:val="6"/>
        </w:numPr>
        <w:spacing w:line="240" w:lineRule="exact"/>
        <w:rPr>
          <w:lang w:val="en-US"/>
        </w:rPr>
      </w:pPr>
      <w:proofErr w:type="spellStart"/>
      <w:r w:rsidRPr="00165D8E">
        <w:rPr>
          <w:b/>
          <w:bCs/>
          <w:lang w:val="en-US"/>
        </w:rPr>
        <w:t>lookses</w:t>
      </w:r>
      <w:proofErr w:type="spellEnd"/>
      <w:r w:rsidRPr="00165D8E">
        <w:rPr>
          <w:lang w:val="en-US"/>
        </w:rPr>
        <w:t>:</w:t>
      </w:r>
      <w:r w:rsidRPr="00165D8E">
        <w:rPr>
          <w:lang w:val="en-US"/>
        </w:rPr>
        <w:br/>
        <w:t xml:space="preserve">(id) → (type, about, </w:t>
      </w:r>
      <w:proofErr w:type="spellStart"/>
      <w:r w:rsidRPr="00165D8E">
        <w:rPr>
          <w:lang w:val="en-US"/>
        </w:rPr>
        <w:t>worlds_identity_id</w:t>
      </w:r>
      <w:proofErr w:type="spellEnd"/>
      <w:r w:rsidRPr="00165D8E">
        <w:rPr>
          <w:lang w:val="en-US"/>
        </w:rPr>
        <w:t>)</w:t>
      </w:r>
    </w:p>
    <w:p w14:paraId="4E664421" w14:textId="77777777" w:rsidR="00165D8E" w:rsidRPr="00165D8E" w:rsidRDefault="00165D8E" w:rsidP="00CE2207">
      <w:pPr>
        <w:numPr>
          <w:ilvl w:val="0"/>
          <w:numId w:val="6"/>
        </w:numPr>
        <w:spacing w:line="240" w:lineRule="exact"/>
        <w:rPr>
          <w:lang w:val="en-US"/>
        </w:rPr>
      </w:pPr>
      <w:proofErr w:type="spellStart"/>
      <w:r w:rsidRPr="00165D8E">
        <w:rPr>
          <w:b/>
          <w:bCs/>
          <w:lang w:val="en-US"/>
        </w:rPr>
        <w:t>type_inscription</w:t>
      </w:r>
      <w:proofErr w:type="spellEnd"/>
      <w:r w:rsidRPr="00165D8E">
        <w:rPr>
          <w:lang w:val="en-US"/>
        </w:rPr>
        <w:t>:</w:t>
      </w:r>
      <w:r w:rsidRPr="00165D8E">
        <w:rPr>
          <w:lang w:val="en-US"/>
        </w:rPr>
        <w:br/>
        <w:t xml:space="preserve">(id) → (name, </w:t>
      </w:r>
      <w:proofErr w:type="spellStart"/>
      <w:r w:rsidRPr="00165D8E">
        <w:rPr>
          <w:lang w:val="en-US"/>
        </w:rPr>
        <w:t>form_of_inscriptions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content_of_inscription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looks_id</w:t>
      </w:r>
      <w:proofErr w:type="spellEnd"/>
      <w:r w:rsidRPr="00165D8E">
        <w:rPr>
          <w:lang w:val="en-US"/>
        </w:rPr>
        <w:t>)</w:t>
      </w:r>
    </w:p>
    <w:p w14:paraId="44509269" w14:textId="77777777" w:rsidR="00165D8E" w:rsidRPr="00165D8E" w:rsidRDefault="00165D8E" w:rsidP="00CE2207">
      <w:pPr>
        <w:numPr>
          <w:ilvl w:val="0"/>
          <w:numId w:val="6"/>
        </w:numPr>
        <w:spacing w:line="240" w:lineRule="exact"/>
        <w:rPr>
          <w:lang w:val="en-US"/>
        </w:rPr>
      </w:pPr>
      <w:r w:rsidRPr="00165D8E">
        <w:rPr>
          <w:b/>
          <w:bCs/>
          <w:lang w:val="en-US"/>
        </w:rPr>
        <w:t>inscription</w:t>
      </w:r>
      <w:r w:rsidRPr="00165D8E">
        <w:rPr>
          <w:lang w:val="en-US"/>
        </w:rPr>
        <w:t>:</w:t>
      </w:r>
      <w:r w:rsidRPr="00165D8E">
        <w:rPr>
          <w:lang w:val="en-US"/>
        </w:rPr>
        <w:br/>
        <w:t xml:space="preserve">(id) → (position, </w:t>
      </w:r>
      <w:proofErr w:type="spellStart"/>
      <w:r w:rsidRPr="00165D8E">
        <w:rPr>
          <w:lang w:val="en-US"/>
        </w:rPr>
        <w:t>linguistic_form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type_inscription_id</w:t>
      </w:r>
      <w:proofErr w:type="spellEnd"/>
      <w:r w:rsidRPr="00165D8E">
        <w:rPr>
          <w:lang w:val="en-US"/>
        </w:rPr>
        <w:t>)</w:t>
      </w:r>
    </w:p>
    <w:p w14:paraId="620D999D" w14:textId="77777777" w:rsidR="00165D8E" w:rsidRPr="00165D8E" w:rsidRDefault="00165D8E" w:rsidP="00CE2207">
      <w:pPr>
        <w:numPr>
          <w:ilvl w:val="0"/>
          <w:numId w:val="6"/>
        </w:numPr>
        <w:spacing w:line="240" w:lineRule="exact"/>
        <w:rPr>
          <w:lang w:val="en-US"/>
        </w:rPr>
      </w:pPr>
      <w:r w:rsidRPr="00165D8E">
        <w:rPr>
          <w:b/>
          <w:bCs/>
          <w:lang w:val="en-US"/>
        </w:rPr>
        <w:t>figurine</w:t>
      </w:r>
      <w:r w:rsidRPr="00165D8E">
        <w:rPr>
          <w:lang w:val="en-US"/>
        </w:rPr>
        <w:t>:</w:t>
      </w:r>
      <w:r w:rsidRPr="00165D8E">
        <w:rPr>
          <w:lang w:val="en-US"/>
        </w:rPr>
        <w:br/>
        <w:t xml:space="preserve">(id) → (name, </w:t>
      </w:r>
      <w:proofErr w:type="spellStart"/>
      <w:r w:rsidRPr="00165D8E">
        <w:rPr>
          <w:lang w:val="en-US"/>
        </w:rPr>
        <w:t>material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inscription_id</w:t>
      </w:r>
      <w:proofErr w:type="spellEnd"/>
      <w:r w:rsidRPr="00165D8E">
        <w:rPr>
          <w:lang w:val="en-US"/>
        </w:rPr>
        <w:t>)</w:t>
      </w:r>
    </w:p>
    <w:p w14:paraId="3ECB0336" w14:textId="169FD55E" w:rsidR="00165D8E" w:rsidRPr="00165D8E" w:rsidRDefault="00165D8E" w:rsidP="00CE2207">
      <w:pPr>
        <w:spacing w:line="240" w:lineRule="exact"/>
        <w:rPr>
          <w:b/>
          <w:bCs/>
        </w:rPr>
      </w:pPr>
      <w:r w:rsidRPr="00165D8E">
        <w:rPr>
          <w:b/>
          <w:bCs/>
        </w:rPr>
        <w:t>Связующие таблиц</w:t>
      </w:r>
      <w:r>
        <w:rPr>
          <w:b/>
          <w:bCs/>
        </w:rPr>
        <w:t>ы</w:t>
      </w:r>
      <w:r w:rsidRPr="00165D8E">
        <w:rPr>
          <w:b/>
          <w:bCs/>
        </w:rPr>
        <w:t>:</w:t>
      </w:r>
    </w:p>
    <w:p w14:paraId="0D470D08" w14:textId="77777777" w:rsidR="00165D8E" w:rsidRPr="00165D8E" w:rsidRDefault="00165D8E" w:rsidP="00CE2207">
      <w:pPr>
        <w:numPr>
          <w:ilvl w:val="0"/>
          <w:numId w:val="7"/>
        </w:numPr>
        <w:spacing w:line="240" w:lineRule="exact"/>
        <w:rPr>
          <w:lang w:val="en-US"/>
        </w:rPr>
      </w:pPr>
      <w:proofErr w:type="spellStart"/>
      <w:r w:rsidRPr="00165D8E">
        <w:rPr>
          <w:b/>
          <w:bCs/>
          <w:lang w:val="en-US"/>
        </w:rPr>
        <w:t>texture_to_special_color</w:t>
      </w:r>
      <w:proofErr w:type="spellEnd"/>
      <w:r w:rsidRPr="00165D8E">
        <w:rPr>
          <w:lang w:val="en-US"/>
        </w:rPr>
        <w:t>:</w:t>
      </w:r>
      <w:r w:rsidRPr="00165D8E">
        <w:rPr>
          <w:lang w:val="en-US"/>
        </w:rPr>
        <w:br/>
        <w:t>(</w:t>
      </w:r>
      <w:proofErr w:type="spellStart"/>
      <w:r w:rsidRPr="00165D8E">
        <w:rPr>
          <w:lang w:val="en-US"/>
        </w:rPr>
        <w:t>texture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special_color_id</w:t>
      </w:r>
      <w:proofErr w:type="spellEnd"/>
      <w:r w:rsidRPr="00165D8E">
        <w:rPr>
          <w:lang w:val="en-US"/>
        </w:rPr>
        <w:t>) → ()</w:t>
      </w:r>
    </w:p>
    <w:p w14:paraId="79CB9A49" w14:textId="77777777" w:rsidR="00165D8E" w:rsidRPr="00165D8E" w:rsidRDefault="00165D8E" w:rsidP="00CE2207">
      <w:pPr>
        <w:numPr>
          <w:ilvl w:val="0"/>
          <w:numId w:val="7"/>
        </w:numPr>
        <w:spacing w:line="240" w:lineRule="exact"/>
        <w:rPr>
          <w:lang w:val="en-US"/>
        </w:rPr>
      </w:pPr>
      <w:proofErr w:type="spellStart"/>
      <w:r w:rsidRPr="00165D8E">
        <w:rPr>
          <w:b/>
          <w:bCs/>
          <w:lang w:val="en-US"/>
        </w:rPr>
        <w:t>pattern_to_special_color</w:t>
      </w:r>
      <w:proofErr w:type="spellEnd"/>
      <w:r w:rsidRPr="00165D8E">
        <w:rPr>
          <w:lang w:val="en-US"/>
        </w:rPr>
        <w:t>:</w:t>
      </w:r>
      <w:r w:rsidRPr="00165D8E">
        <w:rPr>
          <w:lang w:val="en-US"/>
        </w:rPr>
        <w:br/>
        <w:t>(</w:t>
      </w:r>
      <w:proofErr w:type="spellStart"/>
      <w:r w:rsidRPr="00165D8E">
        <w:rPr>
          <w:lang w:val="en-US"/>
        </w:rPr>
        <w:t>pattern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special_color_id</w:t>
      </w:r>
      <w:proofErr w:type="spellEnd"/>
      <w:r w:rsidRPr="00165D8E">
        <w:rPr>
          <w:lang w:val="en-US"/>
        </w:rPr>
        <w:t>) → ()</w:t>
      </w:r>
    </w:p>
    <w:p w14:paraId="12EACD12" w14:textId="77777777" w:rsidR="00165D8E" w:rsidRPr="00165D8E" w:rsidRDefault="00165D8E" w:rsidP="00CE2207">
      <w:pPr>
        <w:numPr>
          <w:ilvl w:val="0"/>
          <w:numId w:val="7"/>
        </w:numPr>
        <w:spacing w:line="240" w:lineRule="exact"/>
        <w:rPr>
          <w:lang w:val="en-US"/>
        </w:rPr>
      </w:pPr>
      <w:proofErr w:type="spellStart"/>
      <w:r w:rsidRPr="00165D8E">
        <w:rPr>
          <w:b/>
          <w:bCs/>
          <w:lang w:val="en-US"/>
        </w:rPr>
        <w:t>linguistic_form_to_world_expert</w:t>
      </w:r>
      <w:proofErr w:type="spellEnd"/>
      <w:r w:rsidRPr="00165D8E">
        <w:rPr>
          <w:lang w:val="en-US"/>
        </w:rPr>
        <w:t>:</w:t>
      </w:r>
      <w:r w:rsidRPr="00165D8E">
        <w:rPr>
          <w:lang w:val="en-US"/>
        </w:rPr>
        <w:br/>
        <w:t>(</w:t>
      </w:r>
      <w:proofErr w:type="spellStart"/>
      <w:r w:rsidRPr="00165D8E">
        <w:rPr>
          <w:lang w:val="en-US"/>
        </w:rPr>
        <w:t>linguistic_form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world_expert_id</w:t>
      </w:r>
      <w:proofErr w:type="spellEnd"/>
      <w:r w:rsidRPr="00165D8E">
        <w:rPr>
          <w:lang w:val="en-US"/>
        </w:rPr>
        <w:t>) → ()</w:t>
      </w:r>
    </w:p>
    <w:p w14:paraId="54C9EA67" w14:textId="77777777" w:rsidR="00165D8E" w:rsidRPr="00165D8E" w:rsidRDefault="00165D8E" w:rsidP="00CE2207">
      <w:pPr>
        <w:numPr>
          <w:ilvl w:val="0"/>
          <w:numId w:val="7"/>
        </w:numPr>
        <w:spacing w:line="240" w:lineRule="exact"/>
        <w:rPr>
          <w:lang w:val="en-US"/>
        </w:rPr>
      </w:pPr>
      <w:proofErr w:type="spellStart"/>
      <w:r w:rsidRPr="00165D8E">
        <w:rPr>
          <w:b/>
          <w:bCs/>
          <w:lang w:val="en-US"/>
        </w:rPr>
        <w:t>property_to_lookses</w:t>
      </w:r>
      <w:proofErr w:type="spellEnd"/>
      <w:r w:rsidRPr="00165D8E">
        <w:rPr>
          <w:lang w:val="en-US"/>
        </w:rPr>
        <w:t>:</w:t>
      </w:r>
      <w:r w:rsidRPr="00165D8E">
        <w:rPr>
          <w:lang w:val="en-US"/>
        </w:rPr>
        <w:br/>
        <w:t>(</w:t>
      </w:r>
      <w:proofErr w:type="spellStart"/>
      <w:r w:rsidRPr="00165D8E">
        <w:rPr>
          <w:lang w:val="en-US"/>
        </w:rPr>
        <w:t>property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lookses_id</w:t>
      </w:r>
      <w:proofErr w:type="spellEnd"/>
      <w:r w:rsidRPr="00165D8E">
        <w:rPr>
          <w:lang w:val="en-US"/>
        </w:rPr>
        <w:t>) → ()</w:t>
      </w:r>
    </w:p>
    <w:p w14:paraId="61325A77" w14:textId="77777777" w:rsidR="00165D8E" w:rsidRPr="00165D8E" w:rsidRDefault="00165D8E" w:rsidP="00CE2207">
      <w:pPr>
        <w:spacing w:line="240" w:lineRule="exact"/>
        <w:rPr>
          <w:b/>
          <w:bCs/>
        </w:rPr>
      </w:pPr>
      <w:r w:rsidRPr="00165D8E">
        <w:rPr>
          <w:b/>
          <w:bCs/>
        </w:rPr>
        <w:t>Дополнительные зависимости:</w:t>
      </w:r>
    </w:p>
    <w:p w14:paraId="63C57A65" w14:textId="77777777" w:rsidR="00165D8E" w:rsidRPr="00165D8E" w:rsidRDefault="00165D8E" w:rsidP="00CE2207">
      <w:pPr>
        <w:numPr>
          <w:ilvl w:val="0"/>
          <w:numId w:val="8"/>
        </w:numPr>
        <w:spacing w:line="240" w:lineRule="exact"/>
        <w:rPr>
          <w:lang w:val="en-US"/>
        </w:rPr>
      </w:pPr>
      <w:r w:rsidRPr="00165D8E">
        <w:t>Для</w:t>
      </w:r>
      <w:r w:rsidRPr="00165D8E">
        <w:rPr>
          <w:lang w:val="en-US"/>
        </w:rPr>
        <w:t xml:space="preserve"> </w:t>
      </w:r>
      <w:r w:rsidRPr="00165D8E">
        <w:t>таблицы</w:t>
      </w:r>
      <w:r w:rsidRPr="00165D8E">
        <w:rPr>
          <w:lang w:val="en-US"/>
        </w:rPr>
        <w:t xml:space="preserve"> </w:t>
      </w:r>
      <w:r w:rsidRPr="00165D8E">
        <w:rPr>
          <w:b/>
          <w:bCs/>
          <w:lang w:val="en-US"/>
        </w:rPr>
        <w:t>material</w:t>
      </w:r>
      <w:r w:rsidRPr="00165D8E">
        <w:rPr>
          <w:lang w:val="en-US"/>
        </w:rPr>
        <w:t>:</w:t>
      </w:r>
      <w:r w:rsidRPr="00165D8E">
        <w:rPr>
          <w:lang w:val="en-US"/>
        </w:rPr>
        <w:br/>
        <w:t>(</w:t>
      </w:r>
      <w:proofErr w:type="spellStart"/>
      <w:r w:rsidRPr="00165D8E">
        <w:rPr>
          <w:lang w:val="en-US"/>
        </w:rPr>
        <w:t>color_id</w:t>
      </w:r>
      <w:proofErr w:type="spellEnd"/>
      <w:r w:rsidRPr="00165D8E">
        <w:rPr>
          <w:lang w:val="en-US"/>
        </w:rPr>
        <w:t>) → (name) (</w:t>
      </w:r>
      <w:r w:rsidRPr="00165D8E">
        <w:t>из</w:t>
      </w:r>
      <w:r w:rsidRPr="00165D8E">
        <w:rPr>
          <w:lang w:val="en-US"/>
        </w:rPr>
        <w:t xml:space="preserve"> </w:t>
      </w:r>
      <w:r w:rsidRPr="00165D8E">
        <w:t>таблицы</w:t>
      </w:r>
      <w:r w:rsidRPr="00165D8E">
        <w:rPr>
          <w:lang w:val="en-US"/>
        </w:rPr>
        <w:t xml:space="preserve"> color)</w:t>
      </w:r>
      <w:r w:rsidRPr="00165D8E">
        <w:rPr>
          <w:lang w:val="en-US"/>
        </w:rPr>
        <w:br/>
        <w:t>(</w:t>
      </w:r>
      <w:proofErr w:type="spellStart"/>
      <w:r w:rsidRPr="00165D8E">
        <w:rPr>
          <w:lang w:val="en-US"/>
        </w:rPr>
        <w:t>pattern_id</w:t>
      </w:r>
      <w:proofErr w:type="spellEnd"/>
      <w:r w:rsidRPr="00165D8E">
        <w:rPr>
          <w:lang w:val="en-US"/>
        </w:rPr>
        <w:t>) → (</w:t>
      </w:r>
      <w:proofErr w:type="spellStart"/>
      <w:r w:rsidRPr="00165D8E">
        <w:rPr>
          <w:lang w:val="en-US"/>
        </w:rPr>
        <w:t>pattern_element_id</w:t>
      </w:r>
      <w:proofErr w:type="spellEnd"/>
      <w:r w:rsidRPr="00165D8E">
        <w:rPr>
          <w:lang w:val="en-US"/>
        </w:rPr>
        <w:t>) (</w:t>
      </w:r>
      <w:r w:rsidRPr="00165D8E">
        <w:t>из</w:t>
      </w:r>
      <w:r w:rsidRPr="00165D8E">
        <w:rPr>
          <w:lang w:val="en-US"/>
        </w:rPr>
        <w:t xml:space="preserve"> </w:t>
      </w:r>
      <w:r w:rsidRPr="00165D8E">
        <w:t>таблицы</w:t>
      </w:r>
      <w:r w:rsidRPr="00165D8E">
        <w:rPr>
          <w:lang w:val="en-US"/>
        </w:rPr>
        <w:t xml:space="preserve"> pattern)</w:t>
      </w:r>
      <w:r w:rsidRPr="00165D8E">
        <w:rPr>
          <w:lang w:val="en-US"/>
        </w:rPr>
        <w:br/>
        <w:t>(</w:t>
      </w:r>
      <w:proofErr w:type="spellStart"/>
      <w:r w:rsidRPr="00165D8E">
        <w:rPr>
          <w:lang w:val="en-US"/>
        </w:rPr>
        <w:t>texture_id</w:t>
      </w:r>
      <w:proofErr w:type="spellEnd"/>
      <w:r w:rsidRPr="00165D8E">
        <w:rPr>
          <w:lang w:val="en-US"/>
        </w:rPr>
        <w:t xml:space="preserve">) → (name, </w:t>
      </w:r>
      <w:proofErr w:type="spellStart"/>
      <w:r w:rsidRPr="00165D8E">
        <w:rPr>
          <w:lang w:val="en-US"/>
        </w:rPr>
        <w:t>average_lenght</w:t>
      </w:r>
      <w:proofErr w:type="spellEnd"/>
      <w:r w:rsidRPr="00165D8E">
        <w:rPr>
          <w:lang w:val="en-US"/>
        </w:rPr>
        <w:t>) (</w:t>
      </w:r>
      <w:r w:rsidRPr="00165D8E">
        <w:t>из</w:t>
      </w:r>
      <w:r w:rsidRPr="00165D8E">
        <w:rPr>
          <w:lang w:val="en-US"/>
        </w:rPr>
        <w:t xml:space="preserve"> </w:t>
      </w:r>
      <w:r w:rsidRPr="00165D8E">
        <w:t>таблицы</w:t>
      </w:r>
      <w:r w:rsidRPr="00165D8E">
        <w:rPr>
          <w:lang w:val="en-US"/>
        </w:rPr>
        <w:t xml:space="preserve"> texture)</w:t>
      </w:r>
    </w:p>
    <w:p w14:paraId="29F55580" w14:textId="77777777" w:rsidR="00165D8E" w:rsidRPr="00165D8E" w:rsidRDefault="00165D8E" w:rsidP="00CE2207">
      <w:pPr>
        <w:numPr>
          <w:ilvl w:val="0"/>
          <w:numId w:val="8"/>
        </w:numPr>
        <w:spacing w:line="240" w:lineRule="exact"/>
        <w:rPr>
          <w:lang w:val="en-US"/>
        </w:rPr>
      </w:pPr>
      <w:r w:rsidRPr="00165D8E">
        <w:t>Для</w:t>
      </w:r>
      <w:r w:rsidRPr="00165D8E">
        <w:rPr>
          <w:lang w:val="en-US"/>
        </w:rPr>
        <w:t xml:space="preserve"> </w:t>
      </w:r>
      <w:r w:rsidRPr="00165D8E">
        <w:t>таблицы</w:t>
      </w:r>
      <w:r w:rsidRPr="00165D8E">
        <w:rPr>
          <w:lang w:val="en-US"/>
        </w:rPr>
        <w:t xml:space="preserve"> </w:t>
      </w:r>
      <w:proofErr w:type="spellStart"/>
      <w:r w:rsidRPr="00165D8E">
        <w:rPr>
          <w:b/>
          <w:bCs/>
          <w:lang w:val="en-US"/>
        </w:rPr>
        <w:t>type_inscription</w:t>
      </w:r>
      <w:proofErr w:type="spellEnd"/>
      <w:r w:rsidRPr="00165D8E">
        <w:rPr>
          <w:lang w:val="en-US"/>
        </w:rPr>
        <w:t>:</w:t>
      </w:r>
      <w:r w:rsidRPr="00165D8E">
        <w:rPr>
          <w:lang w:val="en-US"/>
        </w:rPr>
        <w:br/>
        <w:t>(</w:t>
      </w:r>
      <w:proofErr w:type="spellStart"/>
      <w:r w:rsidRPr="00165D8E">
        <w:rPr>
          <w:lang w:val="en-US"/>
        </w:rPr>
        <w:t>form_of_inscriptions_id</w:t>
      </w:r>
      <w:proofErr w:type="spellEnd"/>
      <w:r w:rsidRPr="00165D8E">
        <w:rPr>
          <w:lang w:val="en-US"/>
        </w:rPr>
        <w:t xml:space="preserve">) → (name, </w:t>
      </w:r>
      <w:proofErr w:type="spellStart"/>
      <w:r w:rsidRPr="00165D8E">
        <w:rPr>
          <w:lang w:val="en-US"/>
        </w:rPr>
        <w:t>worlds_identity_id</w:t>
      </w:r>
      <w:proofErr w:type="spellEnd"/>
      <w:r w:rsidRPr="00165D8E">
        <w:rPr>
          <w:lang w:val="en-US"/>
        </w:rPr>
        <w:t>) (</w:t>
      </w:r>
      <w:r w:rsidRPr="00165D8E">
        <w:t>из</w:t>
      </w:r>
      <w:r w:rsidRPr="00165D8E">
        <w:rPr>
          <w:lang w:val="en-US"/>
        </w:rPr>
        <w:t xml:space="preserve"> </w:t>
      </w:r>
      <w:proofErr w:type="spellStart"/>
      <w:r w:rsidRPr="00165D8E">
        <w:rPr>
          <w:lang w:val="en-US"/>
        </w:rPr>
        <w:t>forms_of_inscriptions</w:t>
      </w:r>
      <w:proofErr w:type="spellEnd"/>
      <w:r w:rsidRPr="00165D8E">
        <w:rPr>
          <w:lang w:val="en-US"/>
        </w:rPr>
        <w:t>)</w:t>
      </w:r>
      <w:r w:rsidRPr="00165D8E">
        <w:rPr>
          <w:lang w:val="en-US"/>
        </w:rPr>
        <w:br/>
        <w:t>(</w:t>
      </w:r>
      <w:proofErr w:type="spellStart"/>
      <w:r w:rsidRPr="00165D8E">
        <w:rPr>
          <w:lang w:val="en-US"/>
        </w:rPr>
        <w:t>content_of_inscription_id</w:t>
      </w:r>
      <w:proofErr w:type="spellEnd"/>
      <w:r w:rsidRPr="00165D8E">
        <w:rPr>
          <w:lang w:val="en-US"/>
        </w:rPr>
        <w:t xml:space="preserve">) → (data, </w:t>
      </w:r>
      <w:proofErr w:type="spellStart"/>
      <w:r w:rsidRPr="00165D8E">
        <w:rPr>
          <w:lang w:val="en-US"/>
        </w:rPr>
        <w:t>worlds_identity_id</w:t>
      </w:r>
      <w:proofErr w:type="spellEnd"/>
      <w:r w:rsidRPr="00165D8E">
        <w:rPr>
          <w:lang w:val="en-US"/>
        </w:rPr>
        <w:t>) (</w:t>
      </w:r>
      <w:r w:rsidRPr="00165D8E">
        <w:t>из</w:t>
      </w:r>
      <w:r w:rsidRPr="00165D8E">
        <w:rPr>
          <w:lang w:val="en-US"/>
        </w:rPr>
        <w:t xml:space="preserve"> </w:t>
      </w:r>
      <w:proofErr w:type="spellStart"/>
      <w:r w:rsidRPr="00165D8E">
        <w:rPr>
          <w:lang w:val="en-US"/>
        </w:rPr>
        <w:t>contents_of_inscriptions</w:t>
      </w:r>
      <w:proofErr w:type="spellEnd"/>
      <w:r w:rsidRPr="00165D8E">
        <w:rPr>
          <w:lang w:val="en-US"/>
        </w:rPr>
        <w:t>)</w:t>
      </w:r>
      <w:r w:rsidRPr="00165D8E">
        <w:rPr>
          <w:lang w:val="en-US"/>
        </w:rPr>
        <w:br/>
        <w:t>(</w:t>
      </w:r>
      <w:proofErr w:type="spellStart"/>
      <w:r w:rsidRPr="00165D8E">
        <w:rPr>
          <w:lang w:val="en-US"/>
        </w:rPr>
        <w:t>looks_id</w:t>
      </w:r>
      <w:proofErr w:type="spellEnd"/>
      <w:r w:rsidRPr="00165D8E">
        <w:rPr>
          <w:lang w:val="en-US"/>
        </w:rPr>
        <w:t xml:space="preserve">) → (type, about, </w:t>
      </w:r>
      <w:proofErr w:type="spellStart"/>
      <w:r w:rsidRPr="00165D8E">
        <w:rPr>
          <w:lang w:val="en-US"/>
        </w:rPr>
        <w:t>worlds_identity_id</w:t>
      </w:r>
      <w:proofErr w:type="spellEnd"/>
      <w:r w:rsidRPr="00165D8E">
        <w:rPr>
          <w:lang w:val="en-US"/>
        </w:rPr>
        <w:t>) (</w:t>
      </w:r>
      <w:r w:rsidRPr="00165D8E">
        <w:t>из</w:t>
      </w:r>
      <w:r w:rsidRPr="00165D8E">
        <w:rPr>
          <w:lang w:val="en-US"/>
        </w:rPr>
        <w:t xml:space="preserve"> </w:t>
      </w:r>
      <w:proofErr w:type="spellStart"/>
      <w:r w:rsidRPr="00165D8E">
        <w:rPr>
          <w:lang w:val="en-US"/>
        </w:rPr>
        <w:t>lookses</w:t>
      </w:r>
      <w:proofErr w:type="spellEnd"/>
      <w:r w:rsidRPr="00165D8E">
        <w:rPr>
          <w:lang w:val="en-US"/>
        </w:rPr>
        <w:t>)</w:t>
      </w:r>
    </w:p>
    <w:p w14:paraId="43DDDD0D" w14:textId="77777777" w:rsidR="00165D8E" w:rsidRPr="00165D8E" w:rsidRDefault="00165D8E" w:rsidP="00CE2207">
      <w:pPr>
        <w:numPr>
          <w:ilvl w:val="0"/>
          <w:numId w:val="8"/>
        </w:numPr>
        <w:spacing w:line="240" w:lineRule="exact"/>
        <w:rPr>
          <w:lang w:val="en-US"/>
        </w:rPr>
      </w:pPr>
      <w:r w:rsidRPr="00165D8E">
        <w:t>Для</w:t>
      </w:r>
      <w:r w:rsidRPr="00165D8E">
        <w:rPr>
          <w:lang w:val="en-US"/>
        </w:rPr>
        <w:t xml:space="preserve"> </w:t>
      </w:r>
      <w:r w:rsidRPr="00165D8E">
        <w:t>таблицы</w:t>
      </w:r>
      <w:r w:rsidRPr="00165D8E">
        <w:rPr>
          <w:lang w:val="en-US"/>
        </w:rPr>
        <w:t xml:space="preserve"> </w:t>
      </w:r>
      <w:r w:rsidRPr="00165D8E">
        <w:rPr>
          <w:b/>
          <w:bCs/>
          <w:lang w:val="en-US"/>
        </w:rPr>
        <w:t>inscription</w:t>
      </w:r>
      <w:r w:rsidRPr="00165D8E">
        <w:rPr>
          <w:lang w:val="en-US"/>
        </w:rPr>
        <w:t>:</w:t>
      </w:r>
      <w:r w:rsidRPr="00165D8E">
        <w:rPr>
          <w:lang w:val="en-US"/>
        </w:rPr>
        <w:br/>
        <w:t>(</w:t>
      </w:r>
      <w:proofErr w:type="spellStart"/>
      <w:r w:rsidRPr="00165D8E">
        <w:rPr>
          <w:lang w:val="en-US"/>
        </w:rPr>
        <w:t>linguistic_form_id</w:t>
      </w:r>
      <w:proofErr w:type="spellEnd"/>
      <w:r w:rsidRPr="00165D8E">
        <w:rPr>
          <w:lang w:val="en-US"/>
        </w:rPr>
        <w:t>) → (name, county) (</w:t>
      </w:r>
      <w:r w:rsidRPr="00165D8E">
        <w:t>из</w:t>
      </w:r>
      <w:r w:rsidRPr="00165D8E">
        <w:rPr>
          <w:lang w:val="en-US"/>
        </w:rPr>
        <w:t xml:space="preserve"> </w:t>
      </w:r>
      <w:proofErr w:type="spellStart"/>
      <w:r w:rsidRPr="00165D8E">
        <w:rPr>
          <w:lang w:val="en-US"/>
        </w:rPr>
        <w:t>linguistic_form</w:t>
      </w:r>
      <w:proofErr w:type="spellEnd"/>
      <w:r w:rsidRPr="00165D8E">
        <w:rPr>
          <w:lang w:val="en-US"/>
        </w:rPr>
        <w:t>)</w:t>
      </w:r>
      <w:r w:rsidRPr="00165D8E">
        <w:rPr>
          <w:lang w:val="en-US"/>
        </w:rPr>
        <w:br/>
        <w:t>(</w:t>
      </w:r>
      <w:proofErr w:type="spellStart"/>
      <w:r w:rsidRPr="00165D8E">
        <w:rPr>
          <w:lang w:val="en-US"/>
        </w:rPr>
        <w:t>type_inscription_id</w:t>
      </w:r>
      <w:proofErr w:type="spellEnd"/>
      <w:r w:rsidRPr="00165D8E">
        <w:rPr>
          <w:lang w:val="en-US"/>
        </w:rPr>
        <w:t xml:space="preserve">) → (name, </w:t>
      </w:r>
      <w:proofErr w:type="spellStart"/>
      <w:r w:rsidRPr="00165D8E">
        <w:rPr>
          <w:lang w:val="en-US"/>
        </w:rPr>
        <w:t>form_of_inscriptions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content_of_inscription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looks_id</w:t>
      </w:r>
      <w:proofErr w:type="spellEnd"/>
      <w:r w:rsidRPr="00165D8E">
        <w:rPr>
          <w:lang w:val="en-US"/>
        </w:rPr>
        <w:t>) (</w:t>
      </w:r>
      <w:r w:rsidRPr="00165D8E">
        <w:t>из</w:t>
      </w:r>
      <w:r w:rsidRPr="00165D8E">
        <w:rPr>
          <w:lang w:val="en-US"/>
        </w:rPr>
        <w:t xml:space="preserve"> </w:t>
      </w:r>
      <w:proofErr w:type="spellStart"/>
      <w:r w:rsidRPr="00165D8E">
        <w:rPr>
          <w:lang w:val="en-US"/>
        </w:rPr>
        <w:t>type_inscription</w:t>
      </w:r>
      <w:proofErr w:type="spellEnd"/>
      <w:r w:rsidRPr="00165D8E">
        <w:rPr>
          <w:lang w:val="en-US"/>
        </w:rPr>
        <w:t>)</w:t>
      </w:r>
    </w:p>
    <w:p w14:paraId="3176157D" w14:textId="77777777" w:rsidR="00165D8E" w:rsidRPr="00165D8E" w:rsidRDefault="00165D8E" w:rsidP="00CE2207">
      <w:pPr>
        <w:numPr>
          <w:ilvl w:val="0"/>
          <w:numId w:val="8"/>
        </w:numPr>
        <w:spacing w:line="240" w:lineRule="exact"/>
        <w:rPr>
          <w:lang w:val="en-US"/>
        </w:rPr>
      </w:pPr>
      <w:r w:rsidRPr="00165D8E">
        <w:t>Для</w:t>
      </w:r>
      <w:r w:rsidRPr="00165D8E">
        <w:rPr>
          <w:lang w:val="en-US"/>
        </w:rPr>
        <w:t xml:space="preserve"> </w:t>
      </w:r>
      <w:r w:rsidRPr="00165D8E">
        <w:t>таблицы</w:t>
      </w:r>
      <w:r w:rsidRPr="00165D8E">
        <w:rPr>
          <w:lang w:val="en-US"/>
        </w:rPr>
        <w:t xml:space="preserve"> </w:t>
      </w:r>
      <w:r w:rsidRPr="00165D8E">
        <w:rPr>
          <w:b/>
          <w:bCs/>
          <w:lang w:val="en-US"/>
        </w:rPr>
        <w:t>figurine</w:t>
      </w:r>
      <w:r w:rsidRPr="00165D8E">
        <w:rPr>
          <w:lang w:val="en-US"/>
        </w:rPr>
        <w:t>:</w:t>
      </w:r>
      <w:r w:rsidRPr="00165D8E">
        <w:rPr>
          <w:lang w:val="en-US"/>
        </w:rPr>
        <w:br/>
        <w:t>(</w:t>
      </w:r>
      <w:proofErr w:type="spellStart"/>
      <w:r w:rsidRPr="00165D8E">
        <w:rPr>
          <w:lang w:val="en-US"/>
        </w:rPr>
        <w:t>material_id</w:t>
      </w:r>
      <w:proofErr w:type="spellEnd"/>
      <w:r w:rsidRPr="00165D8E">
        <w:rPr>
          <w:lang w:val="en-US"/>
        </w:rPr>
        <w:t xml:space="preserve">) → (type, </w:t>
      </w:r>
      <w:proofErr w:type="spellStart"/>
      <w:r w:rsidRPr="00165D8E">
        <w:rPr>
          <w:lang w:val="en-US"/>
        </w:rPr>
        <w:t>color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pattern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texture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is_known</w:t>
      </w:r>
      <w:proofErr w:type="spellEnd"/>
      <w:r w:rsidRPr="00165D8E">
        <w:rPr>
          <w:lang w:val="en-US"/>
        </w:rPr>
        <w:t>) (</w:t>
      </w:r>
      <w:r w:rsidRPr="00165D8E">
        <w:t>из</w:t>
      </w:r>
      <w:r w:rsidRPr="00165D8E">
        <w:rPr>
          <w:lang w:val="en-US"/>
        </w:rPr>
        <w:t xml:space="preserve"> material)</w:t>
      </w:r>
      <w:r w:rsidRPr="00165D8E">
        <w:rPr>
          <w:lang w:val="en-US"/>
        </w:rPr>
        <w:br/>
        <w:t>(</w:t>
      </w:r>
      <w:proofErr w:type="spellStart"/>
      <w:r w:rsidRPr="00165D8E">
        <w:rPr>
          <w:lang w:val="en-US"/>
        </w:rPr>
        <w:t>inscription_id</w:t>
      </w:r>
      <w:proofErr w:type="spellEnd"/>
      <w:r w:rsidRPr="00165D8E">
        <w:rPr>
          <w:lang w:val="en-US"/>
        </w:rPr>
        <w:t xml:space="preserve">) → (position, </w:t>
      </w:r>
      <w:proofErr w:type="spellStart"/>
      <w:r w:rsidRPr="00165D8E">
        <w:rPr>
          <w:lang w:val="en-US"/>
        </w:rPr>
        <w:t>linguistic_form_id</w:t>
      </w:r>
      <w:proofErr w:type="spellEnd"/>
      <w:r w:rsidRPr="00165D8E">
        <w:rPr>
          <w:lang w:val="en-US"/>
        </w:rPr>
        <w:t xml:space="preserve">, </w:t>
      </w:r>
      <w:proofErr w:type="spellStart"/>
      <w:r w:rsidRPr="00165D8E">
        <w:rPr>
          <w:lang w:val="en-US"/>
        </w:rPr>
        <w:t>type_inscription_id</w:t>
      </w:r>
      <w:proofErr w:type="spellEnd"/>
      <w:r w:rsidRPr="00165D8E">
        <w:rPr>
          <w:lang w:val="en-US"/>
        </w:rPr>
        <w:t>) (</w:t>
      </w:r>
      <w:r w:rsidRPr="00165D8E">
        <w:t>из</w:t>
      </w:r>
      <w:r w:rsidRPr="00165D8E">
        <w:rPr>
          <w:lang w:val="en-US"/>
        </w:rPr>
        <w:t xml:space="preserve"> inscription)</w:t>
      </w:r>
    </w:p>
    <w:p w14:paraId="280E96E3" w14:textId="77777777" w:rsidR="00165D8E" w:rsidRPr="00165D8E" w:rsidRDefault="00165D8E" w:rsidP="00165D8E">
      <w:pPr>
        <w:rPr>
          <w:lang w:val="en-US"/>
        </w:rPr>
      </w:pPr>
    </w:p>
    <w:p w14:paraId="105F23DE" w14:textId="77777777" w:rsidR="00165D8E" w:rsidRPr="00165D8E" w:rsidRDefault="00165D8E" w:rsidP="00165D8E">
      <w:pPr>
        <w:rPr>
          <w:lang w:val="en-US"/>
        </w:rPr>
      </w:pPr>
    </w:p>
    <w:p w14:paraId="71DB53B4" w14:textId="7AE249B9" w:rsidR="00CE2207" w:rsidRDefault="00CE2207" w:rsidP="00CE2207">
      <w:pPr>
        <w:pStyle w:val="1"/>
        <w:spacing w:before="0" w:line="300" w:lineRule="auto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Нормальные формы</w:t>
      </w:r>
    </w:p>
    <w:p w14:paraId="0C2940FE" w14:textId="77777777" w:rsidR="005727F6" w:rsidRDefault="005727F6" w:rsidP="005727F6">
      <w:r>
        <w:t>● 1NF: Отношение находится в 1NF, если все его атрибуты содержат только атомарные</w:t>
      </w:r>
    </w:p>
    <w:p w14:paraId="25AF08B2" w14:textId="77777777" w:rsidR="005727F6" w:rsidRDefault="005727F6" w:rsidP="005727F6">
      <w:r>
        <w:t>значения и отсутствуют повторяющиеся группы. Мои отношения удовлетворяет 1NF,</w:t>
      </w:r>
    </w:p>
    <w:p w14:paraId="46ED65E3" w14:textId="77777777" w:rsidR="005727F6" w:rsidRDefault="005727F6" w:rsidP="005727F6">
      <w:r>
        <w:t xml:space="preserve">так как все атрибуты </w:t>
      </w:r>
      <w:proofErr w:type="spellStart"/>
      <w:r>
        <w:t>атомарны</w:t>
      </w:r>
      <w:proofErr w:type="spellEnd"/>
      <w:r>
        <w:t>, и нет повторяющихся групп.</w:t>
      </w:r>
    </w:p>
    <w:p w14:paraId="1C6A8B69" w14:textId="77777777" w:rsidR="005727F6" w:rsidRDefault="005727F6" w:rsidP="005727F6">
      <w:r>
        <w:t>● 2NF: Отношение находится в 2NF, если оно находится в 1NF и все его неключевые</w:t>
      </w:r>
    </w:p>
    <w:p w14:paraId="3E72FBBC" w14:textId="77777777" w:rsidR="005727F6" w:rsidRDefault="005727F6" w:rsidP="005727F6">
      <w:r>
        <w:t>атрибуты полностью функционально зависят от первичного ключа. Моя модель</w:t>
      </w:r>
    </w:p>
    <w:p w14:paraId="5C3024CD" w14:textId="77777777" w:rsidR="005727F6" w:rsidRDefault="005727F6" w:rsidP="005727F6">
      <w:r>
        <w:t>удовлетворяет 2NF, так как все неключевые атрибуты полностью функционально</w:t>
      </w:r>
    </w:p>
    <w:p w14:paraId="3E00AD95" w14:textId="77777777" w:rsidR="005727F6" w:rsidRDefault="005727F6" w:rsidP="005727F6">
      <w:r>
        <w:t>зависят от первичных ключей.</w:t>
      </w:r>
    </w:p>
    <w:p w14:paraId="3B0FF031" w14:textId="77777777" w:rsidR="005727F6" w:rsidRDefault="005727F6" w:rsidP="005727F6">
      <w:r>
        <w:t>● 3NF: Отношение находится в 3NF, если оно находится во 2NF и не содержит</w:t>
      </w:r>
    </w:p>
    <w:p w14:paraId="6D7E5114" w14:textId="76B7E0E0" w:rsidR="005727F6" w:rsidRDefault="005727F6" w:rsidP="005727F6">
      <w:r>
        <w:t>транзитивных зависимостей. Моя модель удовлетворяет 3NF, так как</w:t>
      </w:r>
    </w:p>
    <w:p w14:paraId="4C382219" w14:textId="0BE6AD18" w:rsidR="00165D8E" w:rsidRDefault="005727F6" w:rsidP="00165D8E">
      <w:r>
        <w:t xml:space="preserve">она не содержит </w:t>
      </w:r>
      <w:r>
        <w:t>транзитивных зависимостей</w:t>
      </w:r>
      <w:r>
        <w:t>.</w:t>
      </w:r>
    </w:p>
    <w:p w14:paraId="14BFCA4B" w14:textId="1CA54731" w:rsidR="00E65A9A" w:rsidRDefault="00E65A9A" w:rsidP="00E65A9A">
      <w:r>
        <w:t>● BCNF</w:t>
      </w:r>
      <w:r w:rsidRPr="00E65A9A">
        <w:t xml:space="preserve">: </w:t>
      </w:r>
      <w:r>
        <w:t>Отношение находится в BCNF, если для каждой функциональной зависимости X →Y,</w:t>
      </w:r>
    </w:p>
    <w:p w14:paraId="1CC04E74" w14:textId="77777777" w:rsidR="00E65A9A" w:rsidRDefault="00E65A9A" w:rsidP="00E65A9A">
      <w:r>
        <w:t xml:space="preserve">X является </w:t>
      </w:r>
      <w:proofErr w:type="spellStart"/>
      <w:r>
        <w:t>суперключом</w:t>
      </w:r>
      <w:proofErr w:type="spellEnd"/>
      <w:r>
        <w:t>. Моя модель удовлетворяет BCNF, так как для всех</w:t>
      </w:r>
    </w:p>
    <w:p w14:paraId="16C52251" w14:textId="188E7C41" w:rsidR="00E65A9A" w:rsidRPr="00E65A9A" w:rsidRDefault="00E65A9A" w:rsidP="00E65A9A">
      <w:r>
        <w:t xml:space="preserve">функциональных зависимостей X является </w:t>
      </w:r>
      <w:proofErr w:type="spellStart"/>
      <w:r>
        <w:t>суперключом</w:t>
      </w:r>
      <w:proofErr w:type="spellEnd"/>
      <w:r>
        <w:t>.</w:t>
      </w:r>
    </w:p>
    <w:p w14:paraId="0CA0E8AC" w14:textId="77777777" w:rsidR="00165D8E" w:rsidRPr="00E65A9A" w:rsidRDefault="00165D8E" w:rsidP="00165D8E"/>
    <w:p w14:paraId="79D16248" w14:textId="77777777" w:rsidR="00165D8E" w:rsidRPr="00E65A9A" w:rsidRDefault="00165D8E" w:rsidP="00165D8E"/>
    <w:p w14:paraId="5067529A" w14:textId="77777777" w:rsidR="00165D8E" w:rsidRPr="00E65A9A" w:rsidRDefault="00165D8E" w:rsidP="00165D8E"/>
    <w:p w14:paraId="668A8399" w14:textId="77777777" w:rsidR="00165D8E" w:rsidRPr="00E65A9A" w:rsidRDefault="00165D8E" w:rsidP="00165D8E"/>
    <w:p w14:paraId="4D11F962" w14:textId="77777777" w:rsidR="00165D8E" w:rsidRPr="00E65A9A" w:rsidRDefault="00165D8E" w:rsidP="00165D8E"/>
    <w:p w14:paraId="1A6E7AD4" w14:textId="77777777" w:rsidR="00165D8E" w:rsidRPr="00E65A9A" w:rsidRDefault="00165D8E" w:rsidP="00165D8E"/>
    <w:p w14:paraId="6B824E76" w14:textId="77777777" w:rsidR="00165D8E" w:rsidRPr="00E65A9A" w:rsidRDefault="00165D8E" w:rsidP="00165D8E"/>
    <w:p w14:paraId="4D688B16" w14:textId="77777777" w:rsidR="00165D8E" w:rsidRPr="00E65A9A" w:rsidRDefault="00165D8E" w:rsidP="00165D8E"/>
    <w:p w14:paraId="7F6A85F4" w14:textId="77777777" w:rsidR="00165D8E" w:rsidRPr="00E65A9A" w:rsidRDefault="00165D8E" w:rsidP="00165D8E"/>
    <w:p w14:paraId="3F34464E" w14:textId="77777777" w:rsidR="00165D8E" w:rsidRPr="00E65A9A" w:rsidRDefault="00165D8E" w:rsidP="00165D8E"/>
    <w:p w14:paraId="09410760" w14:textId="77777777" w:rsidR="00165D8E" w:rsidRPr="00E65A9A" w:rsidRDefault="00165D8E" w:rsidP="00165D8E"/>
    <w:p w14:paraId="7B06CD7D" w14:textId="77777777" w:rsidR="00165D8E" w:rsidRPr="00E65A9A" w:rsidRDefault="00165D8E" w:rsidP="00165D8E"/>
    <w:p w14:paraId="3D1D1133" w14:textId="77777777" w:rsidR="00165D8E" w:rsidRPr="00E65A9A" w:rsidRDefault="00165D8E" w:rsidP="00165D8E"/>
    <w:p w14:paraId="1955CCB7" w14:textId="77777777" w:rsidR="00165D8E" w:rsidRPr="00E65A9A" w:rsidRDefault="00165D8E" w:rsidP="00165D8E"/>
    <w:p w14:paraId="60013906" w14:textId="77777777" w:rsidR="00165D8E" w:rsidRPr="00E65A9A" w:rsidRDefault="00165D8E" w:rsidP="00165D8E"/>
    <w:p w14:paraId="4BA20F71" w14:textId="77777777" w:rsidR="00165D8E" w:rsidRPr="00E65A9A" w:rsidRDefault="00165D8E" w:rsidP="00165D8E"/>
    <w:p w14:paraId="184C53A6" w14:textId="77777777" w:rsidR="00165D8E" w:rsidRPr="00E65A9A" w:rsidRDefault="00165D8E" w:rsidP="00165D8E"/>
    <w:p w14:paraId="6A2FCA47" w14:textId="77777777" w:rsidR="00165D8E" w:rsidRPr="00E65A9A" w:rsidRDefault="00165D8E" w:rsidP="00165D8E"/>
    <w:p w14:paraId="4F475FFA" w14:textId="77777777" w:rsidR="00165D8E" w:rsidRPr="00E65A9A" w:rsidRDefault="00165D8E" w:rsidP="00165D8E"/>
    <w:p w14:paraId="4617E4F4" w14:textId="77777777" w:rsidR="00165D8E" w:rsidRPr="00E65A9A" w:rsidRDefault="00165D8E" w:rsidP="00165D8E"/>
    <w:p w14:paraId="1A5AAF71" w14:textId="77777777" w:rsidR="00165D8E" w:rsidRPr="00E65A9A" w:rsidRDefault="00165D8E" w:rsidP="00165D8E"/>
    <w:p w14:paraId="12FACF54" w14:textId="77777777" w:rsidR="00165D8E" w:rsidRPr="00E65A9A" w:rsidRDefault="00165D8E" w:rsidP="00165D8E"/>
    <w:p w14:paraId="357F5EE3" w14:textId="77777777" w:rsidR="00165D8E" w:rsidRPr="00E65A9A" w:rsidRDefault="00165D8E" w:rsidP="00165D8E"/>
    <w:p w14:paraId="1BD31200" w14:textId="77777777" w:rsidR="00165D8E" w:rsidRPr="00E65A9A" w:rsidRDefault="00165D8E" w:rsidP="00165D8E"/>
    <w:p w14:paraId="701CD747" w14:textId="77777777" w:rsidR="00165D8E" w:rsidRPr="00E65A9A" w:rsidRDefault="00165D8E" w:rsidP="00165D8E"/>
    <w:p w14:paraId="2D83A398" w14:textId="77777777" w:rsidR="00165D8E" w:rsidRPr="00E65A9A" w:rsidRDefault="00165D8E" w:rsidP="00165D8E"/>
    <w:p w14:paraId="485F3738" w14:textId="77777777" w:rsidR="00165D8E" w:rsidRPr="00E65A9A" w:rsidRDefault="00165D8E" w:rsidP="00165D8E"/>
    <w:p w14:paraId="3E9F05CB" w14:textId="77777777" w:rsidR="00165D8E" w:rsidRPr="00E65A9A" w:rsidRDefault="00165D8E" w:rsidP="00165D8E"/>
    <w:p w14:paraId="30918217" w14:textId="77777777" w:rsidR="00165D8E" w:rsidRPr="00E65A9A" w:rsidRDefault="00165D8E" w:rsidP="00165D8E"/>
    <w:p w14:paraId="67B7C6E3" w14:textId="77777777" w:rsidR="00165D8E" w:rsidRPr="00E65A9A" w:rsidRDefault="00165D8E" w:rsidP="00165D8E"/>
    <w:p w14:paraId="4976FC62" w14:textId="77777777" w:rsidR="00165D8E" w:rsidRPr="00E65A9A" w:rsidRDefault="00165D8E" w:rsidP="00165D8E"/>
    <w:p w14:paraId="15429DD9" w14:textId="77777777" w:rsidR="00165D8E" w:rsidRPr="00E65A9A" w:rsidRDefault="00165D8E" w:rsidP="00165D8E"/>
    <w:p w14:paraId="31B354E4" w14:textId="77777777" w:rsidR="00165D8E" w:rsidRPr="00E65A9A" w:rsidRDefault="00165D8E" w:rsidP="00165D8E"/>
    <w:p w14:paraId="0BF1A1D1" w14:textId="77777777" w:rsidR="00165D8E" w:rsidRPr="00E65A9A" w:rsidRDefault="00165D8E" w:rsidP="00165D8E"/>
    <w:p w14:paraId="6467125E" w14:textId="77777777" w:rsidR="00165D8E" w:rsidRPr="00E65A9A" w:rsidRDefault="00165D8E" w:rsidP="00165D8E"/>
    <w:p w14:paraId="5089DB1D" w14:textId="77777777" w:rsidR="00165D8E" w:rsidRPr="00E65A9A" w:rsidRDefault="00165D8E" w:rsidP="00165D8E"/>
    <w:p w14:paraId="66984733" w14:textId="77777777" w:rsidR="00165D8E" w:rsidRPr="00E65A9A" w:rsidRDefault="00165D8E" w:rsidP="00165D8E"/>
    <w:p w14:paraId="718012B2" w14:textId="77777777" w:rsidR="00165D8E" w:rsidRPr="00E65A9A" w:rsidRDefault="00165D8E" w:rsidP="00165D8E"/>
    <w:p w14:paraId="70E16378" w14:textId="77777777" w:rsidR="00165D8E" w:rsidRPr="00E65A9A" w:rsidRDefault="00165D8E" w:rsidP="00165D8E"/>
    <w:p w14:paraId="6E8C1E2B" w14:textId="77777777" w:rsidR="00165D8E" w:rsidRPr="00E65A9A" w:rsidRDefault="00165D8E" w:rsidP="00165D8E"/>
    <w:p w14:paraId="70D651E2" w14:textId="77777777" w:rsidR="00165D8E" w:rsidRPr="00E65A9A" w:rsidRDefault="00165D8E" w:rsidP="00165D8E"/>
    <w:p w14:paraId="2CDE926F" w14:textId="77777777" w:rsidR="00165D8E" w:rsidRPr="00E65A9A" w:rsidRDefault="00165D8E" w:rsidP="00165D8E"/>
    <w:p w14:paraId="4B971AA7" w14:textId="77777777" w:rsidR="00165D8E" w:rsidRPr="00E65A9A" w:rsidRDefault="00165D8E" w:rsidP="00165D8E"/>
    <w:p w14:paraId="62D5EF78" w14:textId="77777777" w:rsidR="00165D8E" w:rsidRPr="00E65A9A" w:rsidRDefault="00165D8E" w:rsidP="00165D8E"/>
    <w:p w14:paraId="470D94B3" w14:textId="3C20CD39" w:rsidR="00D5351B" w:rsidRDefault="00D5351B" w:rsidP="00D5351B">
      <w:pPr>
        <w:pStyle w:val="1"/>
        <w:spacing w:before="0" w:line="300" w:lineRule="auto"/>
        <w:ind w:left="0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lastRenderedPageBreak/>
        <w:t>Денормализация</w:t>
      </w:r>
      <w:proofErr w:type="spellEnd"/>
    </w:p>
    <w:p w14:paraId="7D40E7E4" w14:textId="6B0EBAE7" w:rsidR="00D5351B" w:rsidRDefault="00D5351B" w:rsidP="00D5351B">
      <w:pPr>
        <w:pStyle w:val="af1"/>
        <w:numPr>
          <w:ilvl w:val="0"/>
          <w:numId w:val="9"/>
        </w:numPr>
      </w:pPr>
      <w:r w:rsidRPr="00D5351B">
        <w:t>Добавление вычисляемых полей</w:t>
      </w:r>
      <w:r>
        <w:t xml:space="preserve">. В моей схеме можно добавить в </w:t>
      </w:r>
      <w:r>
        <w:rPr>
          <w:lang w:val="en-US"/>
        </w:rPr>
        <w:t>figurine</w:t>
      </w:r>
      <w:r w:rsidRPr="00D5351B">
        <w:t xml:space="preserve"> </w:t>
      </w:r>
      <w:r w:rsidRPr="00D5351B">
        <w:t xml:space="preserve">поле </w:t>
      </w:r>
      <w:proofErr w:type="spellStart"/>
      <w:r w:rsidRPr="00D5351B">
        <w:t>material_type</w:t>
      </w:r>
      <w:proofErr w:type="spellEnd"/>
      <w:r w:rsidRPr="00D5351B">
        <w:t xml:space="preserve">, дублирующее </w:t>
      </w:r>
      <w:proofErr w:type="spellStart"/>
      <w:proofErr w:type="gramStart"/>
      <w:r w:rsidRPr="00D5351B">
        <w:t>material.type</w:t>
      </w:r>
      <w:proofErr w:type="spellEnd"/>
      <w:proofErr w:type="gramEnd"/>
      <w:r w:rsidR="00E82101">
        <w:t xml:space="preserve">, если часто нужно получать материал фигурки. Не нужно делать </w:t>
      </w:r>
      <w:r w:rsidR="00E82101">
        <w:rPr>
          <w:lang w:val="en-US"/>
        </w:rPr>
        <w:t xml:space="preserve">join </w:t>
      </w:r>
      <w:r w:rsidR="00E82101">
        <w:t xml:space="preserve">к таблице </w:t>
      </w:r>
      <w:r w:rsidR="00E82101">
        <w:rPr>
          <w:lang w:val="en-US"/>
        </w:rPr>
        <w:t>material</w:t>
      </w:r>
      <w:r w:rsidR="00E82101">
        <w:t>.</w:t>
      </w:r>
    </w:p>
    <w:p w14:paraId="74A26441" w14:textId="3AB6D7D8" w:rsidR="00E82101" w:rsidRDefault="00E82101" w:rsidP="00E82101">
      <w:pPr>
        <w:pStyle w:val="af1"/>
        <w:numPr>
          <w:ilvl w:val="0"/>
          <w:numId w:val="9"/>
        </w:numPr>
      </w:pPr>
      <w:r w:rsidRPr="00E82101">
        <w:t>Объединение связанных таблиц</w:t>
      </w:r>
      <w:r>
        <w:t xml:space="preserve">. </w:t>
      </w:r>
      <w:r w:rsidRPr="00E82101">
        <w:t xml:space="preserve">Если часто нужны данные </w:t>
      </w:r>
      <w:proofErr w:type="spellStart"/>
      <w:r w:rsidRPr="00E82101">
        <w:t>inscription</w:t>
      </w:r>
      <w:proofErr w:type="spellEnd"/>
      <w:r w:rsidRPr="00E82101">
        <w:t xml:space="preserve"> + </w:t>
      </w:r>
      <w:proofErr w:type="spellStart"/>
      <w:r w:rsidRPr="00E82101">
        <w:t>linguistic_form</w:t>
      </w:r>
      <w:proofErr w:type="spellEnd"/>
      <w:r w:rsidRPr="00E82101">
        <w:t>, можно добавить</w:t>
      </w:r>
      <w:r w:rsidRPr="00E82101">
        <w:t xml:space="preserve"> </w:t>
      </w:r>
      <w:r w:rsidRPr="00E82101">
        <w:t>linguistic_form</w:t>
      </w:r>
      <w:r w:rsidRPr="00E82101">
        <w:t>.</w:t>
      </w:r>
      <w:r w:rsidRPr="00E82101">
        <w:t>name</w:t>
      </w:r>
      <w:r w:rsidRPr="00E82101">
        <w:t xml:space="preserve"> </w:t>
      </w:r>
      <w:r w:rsidRPr="00E82101">
        <w:t xml:space="preserve">в </w:t>
      </w:r>
      <w:proofErr w:type="spellStart"/>
      <w:r w:rsidRPr="00E82101">
        <w:t>inscription</w:t>
      </w:r>
      <w:proofErr w:type="spellEnd"/>
      <w:r>
        <w:t>.</w:t>
      </w:r>
    </w:p>
    <w:p w14:paraId="0C9D9695" w14:textId="50BB439F" w:rsidR="002B1A0A" w:rsidRPr="00E82101" w:rsidRDefault="002B1A0A" w:rsidP="002B1A0A">
      <w:pPr>
        <w:pStyle w:val="af1"/>
        <w:numPr>
          <w:ilvl w:val="0"/>
          <w:numId w:val="9"/>
        </w:numPr>
      </w:pPr>
      <w:r w:rsidRPr="002B1A0A">
        <w:t>Создание агрегированных полей</w:t>
      </w:r>
      <w:r>
        <w:t>. Можно добавить</w:t>
      </w:r>
      <w:r w:rsidRPr="002B1A0A">
        <w:t xml:space="preserve"> в </w:t>
      </w:r>
      <w:proofErr w:type="spellStart"/>
      <w:r w:rsidRPr="002B1A0A">
        <w:t>world_expert</w:t>
      </w:r>
      <w:proofErr w:type="spellEnd"/>
      <w:r w:rsidRPr="002B1A0A">
        <w:t xml:space="preserve"> поле </w:t>
      </w:r>
      <w:proofErr w:type="spellStart"/>
      <w:r w:rsidRPr="002B1A0A">
        <w:t>known_forms_count</w:t>
      </w:r>
      <w:proofErr w:type="spellEnd"/>
      <w:r>
        <w:t>, если требуется получать количество известных эксперту лингвистических форм</w:t>
      </w:r>
    </w:p>
    <w:p w14:paraId="67A4E19D" w14:textId="77777777" w:rsidR="00165D8E" w:rsidRPr="00E65A9A" w:rsidRDefault="00165D8E" w:rsidP="00165D8E"/>
    <w:p w14:paraId="57A42722" w14:textId="77777777" w:rsidR="00165D8E" w:rsidRPr="00E65A9A" w:rsidRDefault="00165D8E" w:rsidP="00165D8E"/>
    <w:p w14:paraId="33A8B8AE" w14:textId="77777777" w:rsidR="00165D8E" w:rsidRPr="00E65A9A" w:rsidRDefault="00165D8E" w:rsidP="00165D8E"/>
    <w:p w14:paraId="27860BD4" w14:textId="77777777" w:rsidR="00165D8E" w:rsidRPr="00E65A9A" w:rsidRDefault="00165D8E" w:rsidP="00165D8E"/>
    <w:p w14:paraId="47AE6BDC" w14:textId="77777777" w:rsidR="00165D8E" w:rsidRPr="00E65A9A" w:rsidRDefault="00165D8E" w:rsidP="00165D8E"/>
    <w:p w14:paraId="28DA451E" w14:textId="77777777" w:rsidR="00165D8E" w:rsidRDefault="00165D8E" w:rsidP="00165D8E"/>
    <w:p w14:paraId="0D10122D" w14:textId="77777777" w:rsidR="002B1A0A" w:rsidRDefault="002B1A0A" w:rsidP="00165D8E"/>
    <w:p w14:paraId="62353073" w14:textId="77777777" w:rsidR="002B1A0A" w:rsidRDefault="002B1A0A" w:rsidP="00165D8E"/>
    <w:p w14:paraId="2009060B" w14:textId="77777777" w:rsidR="002B1A0A" w:rsidRDefault="002B1A0A" w:rsidP="00165D8E"/>
    <w:p w14:paraId="5B7F1995" w14:textId="77777777" w:rsidR="002B1A0A" w:rsidRDefault="002B1A0A" w:rsidP="00165D8E"/>
    <w:p w14:paraId="077EA0E0" w14:textId="77777777" w:rsidR="002B1A0A" w:rsidRDefault="002B1A0A" w:rsidP="00165D8E"/>
    <w:p w14:paraId="17ED6D61" w14:textId="77777777" w:rsidR="002B1A0A" w:rsidRDefault="002B1A0A" w:rsidP="00165D8E"/>
    <w:p w14:paraId="6559F955" w14:textId="77777777" w:rsidR="002B1A0A" w:rsidRDefault="002B1A0A" w:rsidP="00165D8E"/>
    <w:p w14:paraId="0814794D" w14:textId="77777777" w:rsidR="002B1A0A" w:rsidRDefault="002B1A0A" w:rsidP="00165D8E"/>
    <w:p w14:paraId="4B44F636" w14:textId="77777777" w:rsidR="002B1A0A" w:rsidRDefault="002B1A0A" w:rsidP="00165D8E"/>
    <w:p w14:paraId="1C7393F6" w14:textId="77777777" w:rsidR="002B1A0A" w:rsidRDefault="002B1A0A" w:rsidP="00165D8E"/>
    <w:p w14:paraId="2F10486D" w14:textId="77777777" w:rsidR="002B1A0A" w:rsidRDefault="002B1A0A" w:rsidP="00165D8E"/>
    <w:p w14:paraId="79186713" w14:textId="77777777" w:rsidR="002B1A0A" w:rsidRDefault="002B1A0A" w:rsidP="00165D8E"/>
    <w:p w14:paraId="398A8502" w14:textId="77777777" w:rsidR="002B1A0A" w:rsidRDefault="002B1A0A" w:rsidP="00165D8E"/>
    <w:p w14:paraId="10B45983" w14:textId="77777777" w:rsidR="002B1A0A" w:rsidRDefault="002B1A0A" w:rsidP="00165D8E"/>
    <w:p w14:paraId="6F925F20" w14:textId="77777777" w:rsidR="002B1A0A" w:rsidRDefault="002B1A0A" w:rsidP="00165D8E"/>
    <w:p w14:paraId="1EC0F92E" w14:textId="77777777" w:rsidR="002B1A0A" w:rsidRDefault="002B1A0A" w:rsidP="00165D8E"/>
    <w:p w14:paraId="40E0BC2B" w14:textId="77777777" w:rsidR="002B1A0A" w:rsidRDefault="002B1A0A" w:rsidP="00165D8E"/>
    <w:p w14:paraId="6A633F7D" w14:textId="77777777" w:rsidR="002B1A0A" w:rsidRDefault="002B1A0A" w:rsidP="00165D8E"/>
    <w:p w14:paraId="79024888" w14:textId="77777777" w:rsidR="002B1A0A" w:rsidRDefault="002B1A0A" w:rsidP="00165D8E"/>
    <w:p w14:paraId="5582ED12" w14:textId="77777777" w:rsidR="002B1A0A" w:rsidRDefault="002B1A0A" w:rsidP="00165D8E"/>
    <w:p w14:paraId="619E45C2" w14:textId="77777777" w:rsidR="002B1A0A" w:rsidRDefault="002B1A0A" w:rsidP="00165D8E"/>
    <w:p w14:paraId="2D48AA50" w14:textId="77777777" w:rsidR="002B1A0A" w:rsidRDefault="002B1A0A" w:rsidP="00165D8E"/>
    <w:p w14:paraId="29F66535" w14:textId="77777777" w:rsidR="002B1A0A" w:rsidRDefault="002B1A0A" w:rsidP="00165D8E"/>
    <w:p w14:paraId="3B67F1AE" w14:textId="77777777" w:rsidR="002B1A0A" w:rsidRDefault="002B1A0A" w:rsidP="00165D8E"/>
    <w:p w14:paraId="6DF02D27" w14:textId="77777777" w:rsidR="002B1A0A" w:rsidRDefault="002B1A0A" w:rsidP="00165D8E"/>
    <w:p w14:paraId="7234A23D" w14:textId="77777777" w:rsidR="002B1A0A" w:rsidRDefault="002B1A0A" w:rsidP="00165D8E"/>
    <w:p w14:paraId="203FE966" w14:textId="77777777" w:rsidR="002B1A0A" w:rsidRDefault="002B1A0A" w:rsidP="00165D8E"/>
    <w:p w14:paraId="7759285F" w14:textId="77777777" w:rsidR="002B1A0A" w:rsidRDefault="002B1A0A" w:rsidP="00165D8E"/>
    <w:p w14:paraId="5E8BD181" w14:textId="77777777" w:rsidR="002B1A0A" w:rsidRDefault="002B1A0A" w:rsidP="00165D8E"/>
    <w:p w14:paraId="23589C31" w14:textId="77777777" w:rsidR="002B1A0A" w:rsidRDefault="002B1A0A" w:rsidP="00165D8E"/>
    <w:p w14:paraId="7BBFC4F4" w14:textId="77777777" w:rsidR="002B1A0A" w:rsidRDefault="002B1A0A" w:rsidP="00165D8E"/>
    <w:p w14:paraId="4D892A2F" w14:textId="77777777" w:rsidR="002B1A0A" w:rsidRDefault="002B1A0A" w:rsidP="00165D8E"/>
    <w:p w14:paraId="5EF5DC30" w14:textId="77777777" w:rsidR="002B1A0A" w:rsidRDefault="002B1A0A" w:rsidP="00165D8E"/>
    <w:p w14:paraId="249EEC20" w14:textId="77777777" w:rsidR="002B1A0A" w:rsidRDefault="002B1A0A" w:rsidP="00165D8E"/>
    <w:p w14:paraId="36E690F7" w14:textId="77777777" w:rsidR="002B1A0A" w:rsidRDefault="002B1A0A" w:rsidP="00165D8E"/>
    <w:p w14:paraId="25795651" w14:textId="77777777" w:rsidR="002B1A0A" w:rsidRDefault="002B1A0A" w:rsidP="00165D8E"/>
    <w:p w14:paraId="52507ED3" w14:textId="77777777" w:rsidR="002B1A0A" w:rsidRDefault="002B1A0A" w:rsidP="00165D8E"/>
    <w:p w14:paraId="253BEED8" w14:textId="77777777" w:rsidR="002B1A0A" w:rsidRDefault="002B1A0A" w:rsidP="00165D8E"/>
    <w:p w14:paraId="38E294B0" w14:textId="77777777" w:rsidR="002B1A0A" w:rsidRDefault="002B1A0A" w:rsidP="00165D8E"/>
    <w:p w14:paraId="28A5C5FC" w14:textId="77777777" w:rsidR="002B1A0A" w:rsidRDefault="002B1A0A" w:rsidP="00165D8E"/>
    <w:p w14:paraId="42B99370" w14:textId="77777777" w:rsidR="002B1A0A" w:rsidRDefault="002B1A0A" w:rsidP="00165D8E"/>
    <w:p w14:paraId="6B54E6EC" w14:textId="77777777" w:rsidR="002B1A0A" w:rsidRDefault="002B1A0A" w:rsidP="00165D8E"/>
    <w:p w14:paraId="34C2820F" w14:textId="77777777" w:rsidR="002B1A0A" w:rsidRDefault="002B1A0A" w:rsidP="00165D8E"/>
    <w:p w14:paraId="37831A6F" w14:textId="77777777" w:rsidR="002B1A0A" w:rsidRDefault="002B1A0A" w:rsidP="00165D8E"/>
    <w:p w14:paraId="7756CAA3" w14:textId="55429C7B" w:rsidR="002B1A0A" w:rsidRDefault="002B1A0A" w:rsidP="002B1A0A">
      <w:pPr>
        <w:pStyle w:val="1"/>
        <w:spacing w:before="0" w:line="300" w:lineRule="auto"/>
        <w:ind w:left="0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lastRenderedPageBreak/>
        <w:t>Триггер</w:t>
      </w:r>
    </w:p>
    <w:p w14:paraId="6F67D902" w14:textId="77777777" w:rsidR="005A0656" w:rsidRDefault="005A0656" w:rsidP="005A0656">
      <w:pPr>
        <w:rPr>
          <w:lang w:val="en-US"/>
        </w:rPr>
      </w:pPr>
    </w:p>
    <w:p w14:paraId="4B1184F8" w14:textId="2D429C03" w:rsidR="005A0656" w:rsidRPr="005A0656" w:rsidRDefault="005A0656" w:rsidP="005A0656">
      <w:pPr>
        <w:pStyle w:val="af1"/>
        <w:numPr>
          <w:ilvl w:val="0"/>
          <w:numId w:val="10"/>
        </w:numPr>
      </w:pPr>
      <w:r w:rsidRPr="005A0656">
        <w:t>Создаётся табличка топ-5 мировых экспертов</w:t>
      </w:r>
    </w:p>
    <w:p w14:paraId="065E086A" w14:textId="4FCABC6C" w:rsidR="005A0656" w:rsidRPr="005A0656" w:rsidRDefault="005A0656" w:rsidP="005A0656">
      <w:pPr>
        <w:pStyle w:val="af1"/>
        <w:numPr>
          <w:ilvl w:val="0"/>
          <w:numId w:val="10"/>
        </w:numPr>
      </w:pPr>
      <w:r w:rsidRPr="005A0656">
        <w:t xml:space="preserve">По добавлению или обновлению в </w:t>
      </w:r>
      <w:r w:rsidRPr="005A0656">
        <w:rPr>
          <w:lang w:val="en-US"/>
        </w:rPr>
        <w:t>linguistic</w:t>
      </w:r>
      <w:r w:rsidRPr="005A0656">
        <w:t>_</w:t>
      </w:r>
      <w:r w:rsidRPr="005A0656">
        <w:rPr>
          <w:lang w:val="en-US"/>
        </w:rPr>
        <w:t>form</w:t>
      </w:r>
      <w:r w:rsidRPr="005A0656">
        <w:t>_</w:t>
      </w:r>
      <w:r w:rsidRPr="005A0656">
        <w:rPr>
          <w:lang w:val="en-US"/>
        </w:rPr>
        <w:t>to</w:t>
      </w:r>
      <w:r w:rsidRPr="005A0656">
        <w:t>_</w:t>
      </w:r>
      <w:r w:rsidRPr="005A0656">
        <w:rPr>
          <w:lang w:val="en-US"/>
        </w:rPr>
        <w:t>world</w:t>
      </w:r>
      <w:r w:rsidRPr="005A0656">
        <w:t>_</w:t>
      </w:r>
      <w:r w:rsidRPr="005A0656">
        <w:rPr>
          <w:lang w:val="en-US"/>
        </w:rPr>
        <w:t>experts</w:t>
      </w:r>
      <w:r w:rsidRPr="005A0656">
        <w:t xml:space="preserve"> нового эксперта:</w:t>
      </w:r>
    </w:p>
    <w:p w14:paraId="5B0E0A05" w14:textId="78E07CA4" w:rsidR="005A0656" w:rsidRPr="005A0656" w:rsidRDefault="005A0656" w:rsidP="005A0656">
      <w:pPr>
        <w:pStyle w:val="af1"/>
        <w:numPr>
          <w:ilvl w:val="1"/>
          <w:numId w:val="10"/>
        </w:numPr>
      </w:pPr>
      <w:r w:rsidRPr="005A0656">
        <w:t>Эксперт добавляется в топ, если он знает 2 или более лингвистических форм</w:t>
      </w:r>
    </w:p>
    <w:p w14:paraId="33E947F9" w14:textId="3B9DBE7D" w:rsidR="005A0656" w:rsidRPr="005A0656" w:rsidRDefault="005A0656" w:rsidP="005A0656">
      <w:pPr>
        <w:pStyle w:val="af1"/>
        <w:numPr>
          <w:ilvl w:val="1"/>
          <w:numId w:val="10"/>
        </w:numPr>
      </w:pPr>
      <w:r w:rsidRPr="005A0656">
        <w:t>При добавлении в топ</w:t>
      </w:r>
      <w:r w:rsidRPr="005A0656">
        <w:t xml:space="preserve"> эксперт автоматически приглашается на конгресс</w:t>
      </w:r>
    </w:p>
    <w:p w14:paraId="0F1ECDD3" w14:textId="20682348" w:rsidR="005A0656" w:rsidRPr="005A0656" w:rsidRDefault="005A0656" w:rsidP="005A0656">
      <w:pPr>
        <w:pStyle w:val="af1"/>
        <w:numPr>
          <w:ilvl w:val="1"/>
          <w:numId w:val="10"/>
        </w:numPr>
      </w:pPr>
      <w:r w:rsidRPr="005A0656">
        <w:t xml:space="preserve">Топ ограничен пятью экспертами, по мере добавления новых из топа удаляются эксперты с наименьшим числом форм и самой поздней активностью </w:t>
      </w:r>
      <w:r w:rsidRPr="005A0656">
        <w:rPr>
          <w:lang w:val="en-US"/>
        </w:rPr>
        <w:t>(</w:t>
      </w:r>
      <w:proofErr w:type="spellStart"/>
      <w:r w:rsidRPr="005A0656">
        <w:rPr>
          <w:lang w:val="en-US"/>
        </w:rPr>
        <w:t>активность</w:t>
      </w:r>
      <w:proofErr w:type="spellEnd"/>
      <w:r w:rsidRPr="005A0656">
        <w:rPr>
          <w:lang w:val="en-US"/>
        </w:rPr>
        <w:t xml:space="preserve"> - </w:t>
      </w:r>
      <w:proofErr w:type="spellStart"/>
      <w:r w:rsidRPr="005A0656">
        <w:rPr>
          <w:lang w:val="en-US"/>
        </w:rPr>
        <w:t>временнАя</w:t>
      </w:r>
      <w:proofErr w:type="spellEnd"/>
      <w:r w:rsidRPr="005A0656">
        <w:rPr>
          <w:lang w:val="en-US"/>
        </w:rPr>
        <w:t xml:space="preserve"> </w:t>
      </w:r>
      <w:proofErr w:type="spellStart"/>
      <w:r w:rsidRPr="005A0656">
        <w:rPr>
          <w:lang w:val="en-US"/>
        </w:rPr>
        <w:t>метка</w:t>
      </w:r>
      <w:proofErr w:type="spellEnd"/>
      <w:r w:rsidRPr="005A0656">
        <w:rPr>
          <w:lang w:val="en-US"/>
        </w:rPr>
        <w:t xml:space="preserve">, </w:t>
      </w:r>
      <w:proofErr w:type="spellStart"/>
      <w:r w:rsidRPr="005A0656">
        <w:rPr>
          <w:lang w:val="en-US"/>
        </w:rPr>
        <w:t>ставится</w:t>
      </w:r>
      <w:proofErr w:type="spellEnd"/>
      <w:r w:rsidRPr="005A0656">
        <w:rPr>
          <w:lang w:val="en-US"/>
        </w:rPr>
        <w:t xml:space="preserve"> </w:t>
      </w:r>
      <w:proofErr w:type="spellStart"/>
      <w:r w:rsidRPr="005A0656">
        <w:rPr>
          <w:lang w:val="en-US"/>
        </w:rPr>
        <w:t>при</w:t>
      </w:r>
      <w:proofErr w:type="spellEnd"/>
      <w:r w:rsidRPr="005A0656">
        <w:rPr>
          <w:lang w:val="en-US"/>
        </w:rPr>
        <w:t xml:space="preserve"> </w:t>
      </w:r>
      <w:proofErr w:type="spellStart"/>
      <w:r w:rsidRPr="005A0656">
        <w:rPr>
          <w:lang w:val="en-US"/>
        </w:rPr>
        <w:t>изменении</w:t>
      </w:r>
      <w:proofErr w:type="spellEnd"/>
      <w:r w:rsidRPr="005A0656">
        <w:rPr>
          <w:lang w:val="en-US"/>
        </w:rPr>
        <w:t xml:space="preserve"> </w:t>
      </w:r>
      <w:proofErr w:type="spellStart"/>
      <w:r w:rsidRPr="005A0656">
        <w:rPr>
          <w:lang w:val="en-US"/>
        </w:rPr>
        <w:t>эксперта</w:t>
      </w:r>
      <w:proofErr w:type="spellEnd"/>
      <w:r w:rsidRPr="005A0656">
        <w:rPr>
          <w:lang w:val="en-US"/>
        </w:rPr>
        <w:t>)</w:t>
      </w:r>
    </w:p>
    <w:p w14:paraId="4F0EAAC5" w14:textId="54806D3E" w:rsidR="005A0656" w:rsidRPr="005A0656" w:rsidRDefault="005A0656" w:rsidP="005A0656">
      <w:pPr>
        <w:rPr>
          <w:lang w:val="en-US"/>
        </w:rPr>
      </w:pPr>
    </w:p>
    <w:p w14:paraId="3A6BB7EB" w14:textId="77777777" w:rsidR="005A0656" w:rsidRPr="005A0656" w:rsidRDefault="005A0656" w:rsidP="005A065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JetBrains Mono"/>
          <w:color w:val="BCBEC4"/>
          <w:sz w:val="14"/>
          <w:szCs w:val="14"/>
          <w:lang w:val="en-US"/>
        </w:rPr>
      </w:pP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--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Таблица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для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отслеживания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топовых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экспертов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CREATE TABLE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top_linguistic_experts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(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                                   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expert_id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>INT PRIMARY KEY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,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                                   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form_count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>INT NOT NULL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,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                                   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last_activity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>TIMESTAMP NOT NULL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);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--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Триггерная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функция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для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обновления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статуса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экспертов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CREATE OR 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REPLACE FUNCTION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update_expert_status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()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RETURNS TRIGGER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AS 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$$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>DECLARE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br/>
        <w:t xml:space="preserve">   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current_form_count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>INT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;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expert_in_top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BOOLEAN;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>BEGIN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br/>
        <w:t xml:space="preserve">    SELECT COUNT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(*)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INTO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current_form_count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 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--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Получаем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количество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форм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известных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эксперту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br/>
        <w:t xml:space="preserve">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FROM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linguistic_form_to_world_expert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WHERE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world_expert_id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=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NEW.world_expert_id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;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SELECT EXISTS 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(  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--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Проверяем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,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есть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ли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эксперт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в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топе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br/>
        <w:t xml:space="preserve">    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SELECT </w:t>
      </w:r>
      <w:r w:rsidRPr="005A0656">
        <w:rPr>
          <w:rFonts w:ascii="JetBrains Mono" w:hAnsi="JetBrains Mono" w:cs="JetBrains Mono"/>
          <w:color w:val="2AACB8"/>
          <w:sz w:val="14"/>
          <w:szCs w:val="14"/>
          <w:lang w:val="en-US"/>
        </w:rPr>
        <w:t xml:space="preserve">1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FROM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top_linguistic_experts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WHERE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expert_id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=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NEW.world_expert_id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)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INTO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expert_in_top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;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IF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current_form_count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&gt;= </w:t>
      </w:r>
      <w:r w:rsidRPr="005A0656">
        <w:rPr>
          <w:rFonts w:ascii="JetBrains Mono" w:hAnsi="JetBrains Mono" w:cs="JetBrains Mono"/>
          <w:color w:val="2AACB8"/>
          <w:sz w:val="14"/>
          <w:szCs w:val="14"/>
          <w:lang w:val="en-US"/>
        </w:rPr>
        <w:t xml:space="preserve">2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AND NOT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expert_in_top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THEN  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--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Если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эксперт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знает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2+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форм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и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не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в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топе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-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добавляем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br/>
        <w:t xml:space="preserve">    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INSERT INTO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top_linguistic_experts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(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expert_id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,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form_count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,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last_activity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)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VALUES 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(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NEW.world_expert_id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,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current_form_count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, NOW());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UPDATE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world_expert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--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Если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эксперт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не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на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конгрессе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-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добавляем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br/>
        <w:t xml:space="preserve">    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SET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is_at_the_congress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=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>TRUE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br/>
        <w:t xml:space="preserve">        WHERE 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id =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NEW.world_expert_id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  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AND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is_at_the_congress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=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>FALSE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;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    RAISE NOTICE </w:t>
      </w:r>
      <w:r w:rsidRPr="005A0656">
        <w:rPr>
          <w:rFonts w:ascii="JetBrains Mono" w:hAnsi="JetBrains Mono" w:cs="JetBrains Mono"/>
          <w:color w:val="6AAB73"/>
          <w:sz w:val="14"/>
          <w:szCs w:val="14"/>
          <w:lang w:val="en-US"/>
        </w:rPr>
        <w:t>'</w:t>
      </w:r>
      <w:r w:rsidRPr="005A0656">
        <w:rPr>
          <w:rFonts w:ascii="JetBrains Mono" w:hAnsi="JetBrains Mono" w:cs="JetBrains Mono"/>
          <w:color w:val="6AAB73"/>
          <w:sz w:val="14"/>
          <w:szCs w:val="14"/>
        </w:rPr>
        <w:t>Эксперт</w:t>
      </w:r>
      <w:r w:rsidRPr="005A0656">
        <w:rPr>
          <w:rFonts w:ascii="JetBrains Mono" w:hAnsi="JetBrains Mono" w:cs="JetBrains Mono"/>
          <w:color w:val="6AAB73"/>
          <w:sz w:val="14"/>
          <w:szCs w:val="14"/>
          <w:lang w:val="en-US"/>
        </w:rPr>
        <w:t xml:space="preserve"> id=% </w:t>
      </w:r>
      <w:r w:rsidRPr="005A0656">
        <w:rPr>
          <w:rFonts w:ascii="JetBrains Mono" w:hAnsi="JetBrains Mono" w:cs="JetBrains Mono"/>
          <w:color w:val="6AAB73"/>
          <w:sz w:val="14"/>
          <w:szCs w:val="14"/>
        </w:rPr>
        <w:t>добавлен</w:t>
      </w:r>
      <w:r w:rsidRPr="005A0656">
        <w:rPr>
          <w:rFonts w:ascii="JetBrains Mono" w:hAnsi="JetBrains Mono" w:cs="JetBrains Mono"/>
          <w:color w:val="6AAB73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6AAB73"/>
          <w:sz w:val="14"/>
          <w:szCs w:val="14"/>
        </w:rPr>
        <w:t>в</w:t>
      </w:r>
      <w:r w:rsidRPr="005A0656">
        <w:rPr>
          <w:rFonts w:ascii="JetBrains Mono" w:hAnsi="JetBrains Mono" w:cs="JetBrains Mono"/>
          <w:color w:val="6AAB73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6AAB73"/>
          <w:sz w:val="14"/>
          <w:szCs w:val="14"/>
        </w:rPr>
        <w:t>топ</w:t>
      </w:r>
      <w:r w:rsidRPr="005A0656">
        <w:rPr>
          <w:rFonts w:ascii="JetBrains Mono" w:hAnsi="JetBrains Mono" w:cs="JetBrains Mono"/>
          <w:color w:val="6AAB73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6AAB73"/>
          <w:sz w:val="14"/>
          <w:szCs w:val="14"/>
        </w:rPr>
        <w:t>и</w:t>
      </w:r>
      <w:r w:rsidRPr="005A0656">
        <w:rPr>
          <w:rFonts w:ascii="JetBrains Mono" w:hAnsi="JetBrains Mono" w:cs="JetBrains Mono"/>
          <w:color w:val="6AAB73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6AAB73"/>
          <w:sz w:val="14"/>
          <w:szCs w:val="14"/>
        </w:rPr>
        <w:t>приглашен</w:t>
      </w:r>
      <w:r w:rsidRPr="005A0656">
        <w:rPr>
          <w:rFonts w:ascii="JetBrains Mono" w:hAnsi="JetBrains Mono" w:cs="JetBrains Mono"/>
          <w:color w:val="6AAB73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6AAB73"/>
          <w:sz w:val="14"/>
          <w:szCs w:val="14"/>
        </w:rPr>
        <w:t>на</w:t>
      </w:r>
      <w:r w:rsidRPr="005A0656">
        <w:rPr>
          <w:rFonts w:ascii="JetBrains Mono" w:hAnsi="JetBrains Mono" w:cs="JetBrains Mono"/>
          <w:color w:val="6AAB73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6AAB73"/>
          <w:sz w:val="14"/>
          <w:szCs w:val="14"/>
        </w:rPr>
        <w:t>конгресс</w:t>
      </w:r>
      <w:r w:rsidRPr="005A0656">
        <w:rPr>
          <w:rFonts w:ascii="JetBrains Mono" w:hAnsi="JetBrains Mono" w:cs="JetBrains Mono"/>
          <w:color w:val="6AAB73"/>
          <w:sz w:val="14"/>
          <w:szCs w:val="14"/>
          <w:lang w:val="en-US"/>
        </w:rPr>
        <w:t>'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,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NEW.world_expert_id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;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ELSIF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expert_in_top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THEN  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--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Если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эксперт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в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топе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просто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обновляем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счетчик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br/>
        <w:t xml:space="preserve">    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UPDATE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top_linguistic_experts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SET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form_count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=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current_form_count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,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last_activity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= NOW()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WHERE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expert_id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=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NEW.world_expert_id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;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END 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IF;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--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Если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в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топе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больше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5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экспертов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,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сортируем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по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формам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и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времени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активности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и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удаляем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последнего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br/>
        <w:t xml:space="preserve">    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IF (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>SELECT COUNT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(*)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FROM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top_linguistic_experts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) &gt; </w:t>
      </w:r>
      <w:r w:rsidRPr="005A0656">
        <w:rPr>
          <w:rFonts w:ascii="JetBrains Mono" w:hAnsi="JetBrains Mono" w:cs="JetBrains Mono"/>
          <w:color w:val="2AACB8"/>
          <w:sz w:val="14"/>
          <w:szCs w:val="14"/>
          <w:lang w:val="en-US"/>
        </w:rPr>
        <w:t xml:space="preserve">5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>THEN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br/>
        <w:t xml:space="preserve">        DELETE FROM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top_linguistic_experts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WHERE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expert_id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IN 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(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    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SELECT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expert_id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FROM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top_linguistic_experts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    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ORDER BY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form_count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>ASC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,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last_activity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>ASC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br/>
        <w:t xml:space="preserve">            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LIMIT </w:t>
      </w:r>
      <w:r w:rsidRPr="005A0656">
        <w:rPr>
          <w:rFonts w:ascii="JetBrains Mono" w:hAnsi="JetBrains Mono" w:cs="JetBrains Mono"/>
          <w:color w:val="2AACB8"/>
          <w:sz w:val="14"/>
          <w:szCs w:val="14"/>
          <w:lang w:val="en-US"/>
        </w:rPr>
        <w:t>1</w:t>
      </w:r>
      <w:r w:rsidRPr="005A0656">
        <w:rPr>
          <w:rFonts w:ascii="JetBrains Mono" w:hAnsi="JetBrains Mono" w:cs="JetBrains Mono"/>
          <w:color w:val="2AACB8"/>
          <w:sz w:val="14"/>
          <w:szCs w:val="14"/>
          <w:lang w:val="en-US"/>
        </w:rPr>
        <w:br/>
        <w:t xml:space="preserve">        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);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    RAISE NOTICE </w:t>
      </w:r>
      <w:r w:rsidRPr="005A0656">
        <w:rPr>
          <w:rFonts w:ascii="JetBrains Mono" w:hAnsi="JetBrains Mono" w:cs="JetBrains Mono"/>
          <w:color w:val="6AAB73"/>
          <w:sz w:val="14"/>
          <w:szCs w:val="14"/>
          <w:lang w:val="en-US"/>
        </w:rPr>
        <w:t>'</w:t>
      </w:r>
      <w:r w:rsidRPr="005A0656">
        <w:rPr>
          <w:rFonts w:ascii="JetBrains Mono" w:hAnsi="JetBrains Mono" w:cs="JetBrains Mono"/>
          <w:color w:val="6AAB73"/>
          <w:sz w:val="14"/>
          <w:szCs w:val="14"/>
        </w:rPr>
        <w:t>Эксперт</w:t>
      </w:r>
      <w:r w:rsidRPr="005A0656">
        <w:rPr>
          <w:rFonts w:ascii="JetBrains Mono" w:hAnsi="JetBrains Mono" w:cs="JetBrains Mono"/>
          <w:color w:val="6AAB73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6AAB73"/>
          <w:sz w:val="14"/>
          <w:szCs w:val="14"/>
        </w:rPr>
        <w:t>удален</w:t>
      </w:r>
      <w:r w:rsidRPr="005A0656">
        <w:rPr>
          <w:rFonts w:ascii="JetBrains Mono" w:hAnsi="JetBrains Mono" w:cs="JetBrains Mono"/>
          <w:color w:val="6AAB73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6AAB73"/>
          <w:sz w:val="14"/>
          <w:szCs w:val="14"/>
        </w:rPr>
        <w:t>из</w:t>
      </w:r>
      <w:r w:rsidRPr="005A0656">
        <w:rPr>
          <w:rFonts w:ascii="JetBrains Mono" w:hAnsi="JetBrains Mono" w:cs="JetBrains Mono"/>
          <w:color w:val="6AAB73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6AAB73"/>
          <w:sz w:val="14"/>
          <w:szCs w:val="14"/>
        </w:rPr>
        <w:t>топа</w:t>
      </w:r>
      <w:r w:rsidRPr="005A0656">
        <w:rPr>
          <w:rFonts w:ascii="JetBrains Mono" w:hAnsi="JetBrains Mono" w:cs="JetBrains Mono"/>
          <w:color w:val="6AAB73"/>
          <w:sz w:val="14"/>
          <w:szCs w:val="14"/>
          <w:lang w:val="en-US"/>
        </w:rPr>
        <w:t>'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;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END 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IF;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RETURN NEW;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>END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;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$$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LANGUAGE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plpgsql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;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--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Триггер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по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вставке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или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t xml:space="preserve"> </w:t>
      </w:r>
      <w:r w:rsidRPr="005A0656">
        <w:rPr>
          <w:rFonts w:ascii="JetBrains Mono" w:hAnsi="JetBrains Mono" w:cs="JetBrains Mono"/>
          <w:color w:val="7A7E85"/>
          <w:sz w:val="14"/>
          <w:szCs w:val="14"/>
        </w:rPr>
        <w:t>обновлению</w:t>
      </w:r>
      <w:r w:rsidRPr="005A0656">
        <w:rPr>
          <w:rFonts w:ascii="JetBrains Mono" w:hAnsi="JetBrains Mono" w:cs="JetBrains Mono"/>
          <w:color w:val="7A7E85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CREATE 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TRIGGER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trigger_update_expert_status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AFTER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INSERT OR UPDATE ON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linguistic_form_to_world_expert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  <w:t xml:space="preserve">    </w:t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FOR 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EACH ROW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br/>
      </w:r>
      <w:r w:rsidRPr="005A0656">
        <w:rPr>
          <w:rFonts w:ascii="JetBrains Mono" w:hAnsi="JetBrains Mono" w:cs="JetBrains Mono"/>
          <w:color w:val="CF8E6D"/>
          <w:sz w:val="14"/>
          <w:szCs w:val="14"/>
          <w:lang w:val="en-US"/>
        </w:rPr>
        <w:t xml:space="preserve">EXECUTE </w:t>
      </w:r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 xml:space="preserve">FUNCTION </w:t>
      </w:r>
      <w:proofErr w:type="spellStart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update_expert_status</w:t>
      </w:r>
      <w:proofErr w:type="spellEnd"/>
      <w:r w:rsidRPr="005A0656">
        <w:rPr>
          <w:rFonts w:ascii="JetBrains Mono" w:hAnsi="JetBrains Mono" w:cs="JetBrains Mono"/>
          <w:color w:val="BCBEC4"/>
          <w:sz w:val="14"/>
          <w:szCs w:val="14"/>
          <w:lang w:val="en-US"/>
        </w:rPr>
        <w:t>();</w:t>
      </w:r>
    </w:p>
    <w:p w14:paraId="00415D37" w14:textId="77777777" w:rsidR="005A0656" w:rsidRPr="005A0656" w:rsidRDefault="005A0656" w:rsidP="005A0656">
      <w:pPr>
        <w:rPr>
          <w:lang w:val="en-US"/>
        </w:rPr>
      </w:pPr>
    </w:p>
    <w:p w14:paraId="55CC4768" w14:textId="77777777" w:rsidR="004F378B" w:rsidRPr="007A288F" w:rsidRDefault="004F378B">
      <w:pPr>
        <w:spacing w:line="300" w:lineRule="auto"/>
        <w:rPr>
          <w:sz w:val="32"/>
          <w:szCs w:val="32"/>
        </w:rPr>
      </w:pPr>
    </w:p>
    <w:p w14:paraId="18DC53B9" w14:textId="77777777" w:rsidR="004F378B" w:rsidRPr="00CF17E9" w:rsidRDefault="00000000">
      <w:pPr>
        <w:pStyle w:val="1"/>
        <w:spacing w:before="0" w:line="300" w:lineRule="auto"/>
        <w:ind w:firstLine="338"/>
        <w:rPr>
          <w:b/>
          <w:sz w:val="44"/>
          <w:szCs w:val="44"/>
          <w:lang w:val="en-US"/>
        </w:rPr>
      </w:pPr>
      <w:bookmarkStart w:id="2" w:name="_3znysh7"/>
      <w:bookmarkEnd w:id="2"/>
      <w:r>
        <w:rPr>
          <w:b/>
          <w:sz w:val="44"/>
          <w:szCs w:val="44"/>
        </w:rPr>
        <w:lastRenderedPageBreak/>
        <w:t>Заключение</w:t>
      </w:r>
    </w:p>
    <w:p w14:paraId="0E6B1794" w14:textId="551FC57D" w:rsidR="00443AB4" w:rsidRPr="00443AB4" w:rsidRDefault="00000000" w:rsidP="007A288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443AB4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443AB4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</w:t>
      </w:r>
      <w:r w:rsidRPr="00443AB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443AB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443AB4">
        <w:rPr>
          <w:sz w:val="28"/>
          <w:szCs w:val="28"/>
        </w:rPr>
        <w:t xml:space="preserve"> </w:t>
      </w:r>
      <w:r w:rsidR="00443AB4">
        <w:rPr>
          <w:sz w:val="28"/>
          <w:szCs w:val="28"/>
        </w:rPr>
        <w:t xml:space="preserve">изучил принципы нормализации и </w:t>
      </w:r>
      <w:proofErr w:type="spellStart"/>
      <w:r w:rsidR="00443AB4">
        <w:rPr>
          <w:sz w:val="28"/>
          <w:szCs w:val="28"/>
        </w:rPr>
        <w:t>денормализации</w:t>
      </w:r>
      <w:proofErr w:type="spellEnd"/>
      <w:r w:rsidR="00443AB4">
        <w:rPr>
          <w:sz w:val="28"/>
          <w:szCs w:val="28"/>
        </w:rPr>
        <w:t xml:space="preserve">, проверил свою базу данных на </w:t>
      </w:r>
      <w:r w:rsidR="00443AB4">
        <w:rPr>
          <w:sz w:val="28"/>
          <w:szCs w:val="28"/>
          <w:lang w:val="en-US"/>
        </w:rPr>
        <w:t>BCNF</w:t>
      </w:r>
      <w:r w:rsidR="00443AB4" w:rsidRPr="00443AB4">
        <w:rPr>
          <w:sz w:val="28"/>
          <w:szCs w:val="28"/>
        </w:rPr>
        <w:t xml:space="preserve"> </w:t>
      </w:r>
      <w:r w:rsidR="00443AB4">
        <w:rPr>
          <w:sz w:val="28"/>
          <w:szCs w:val="28"/>
        </w:rPr>
        <w:t xml:space="preserve">и предложил варианты её </w:t>
      </w:r>
      <w:proofErr w:type="spellStart"/>
      <w:r w:rsidR="00443AB4">
        <w:rPr>
          <w:sz w:val="28"/>
          <w:szCs w:val="28"/>
        </w:rPr>
        <w:t>денормализации</w:t>
      </w:r>
      <w:proofErr w:type="spellEnd"/>
      <w:r w:rsidR="00443AB4">
        <w:rPr>
          <w:sz w:val="28"/>
          <w:szCs w:val="28"/>
        </w:rPr>
        <w:t>, а также освоил работу с триггерами и написал свой</w:t>
      </w:r>
      <w:r w:rsidR="007A288F">
        <w:rPr>
          <w:sz w:val="28"/>
          <w:szCs w:val="28"/>
        </w:rPr>
        <w:t>.</w:t>
      </w:r>
    </w:p>
    <w:p w14:paraId="61A5B8D0" w14:textId="77777777" w:rsidR="00443AB4" w:rsidRPr="00443AB4" w:rsidRDefault="00443AB4">
      <w:pPr>
        <w:spacing w:line="300" w:lineRule="auto"/>
        <w:rPr>
          <w:sz w:val="28"/>
          <w:szCs w:val="28"/>
        </w:rPr>
      </w:pPr>
    </w:p>
    <w:sectPr w:rsidR="00443AB4" w:rsidRPr="00443AB4">
      <w:footerReference w:type="default" r:id="rId15"/>
      <w:footerReference w:type="first" r:id="rId16"/>
      <w:pgSz w:w="11906" w:h="16838"/>
      <w:pgMar w:top="640" w:right="360" w:bottom="920" w:left="1080" w:header="0" w:footer="70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FEB1" w14:textId="77777777" w:rsidR="005524AB" w:rsidRDefault="005524AB">
      <w:r>
        <w:separator/>
      </w:r>
    </w:p>
  </w:endnote>
  <w:endnote w:type="continuationSeparator" w:id="0">
    <w:p w14:paraId="5761D59E" w14:textId="77777777" w:rsidR="005524AB" w:rsidRDefault="0055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6730" w14:textId="77777777" w:rsidR="004F378B" w:rsidRDefault="004F37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1C84" w14:textId="77777777" w:rsidR="004F378B" w:rsidRDefault="00000000">
    <w:pPr>
      <w:spacing w:before="92"/>
      <w:ind w:left="497" w:right="514"/>
      <w:jc w:val="center"/>
    </w:pPr>
    <w:r>
      <w:rPr>
        <w:color w:val="000000"/>
      </w:rPr>
      <w:t>Санкт-Петербург, 202</w:t>
    </w:r>
    <w: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14CA" w14:textId="77777777" w:rsidR="004F378B" w:rsidRDefault="00000000">
    <w:pPr>
      <w:spacing w:before="92"/>
      <w:ind w:left="497" w:right="514"/>
      <w:jc w:val="center"/>
    </w:pPr>
    <w:r>
      <w:rPr>
        <w:color w:val="000000"/>
      </w:rPr>
      <w:t>Санкт-Петербург, 202</w:t>
    </w:r>
    <w: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D08" w14:textId="77777777" w:rsidR="004F378B" w:rsidRDefault="004F378B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E1C2" w14:textId="77777777" w:rsidR="004F378B" w:rsidRDefault="00000000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9EDC737" w14:textId="77777777" w:rsidR="004F378B" w:rsidRDefault="004F378B">
    <w:pPr>
      <w:spacing w:line="12" w:lineRule="auto"/>
      <w:rPr>
        <w:color w:val="000000"/>
        <w:sz w:val="19"/>
        <w:szCs w:val="19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54D8" w14:textId="77777777" w:rsidR="004F378B" w:rsidRDefault="004F378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CD22" w14:textId="77777777" w:rsidR="004F378B" w:rsidRDefault="00000000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  <w:p w14:paraId="642C5889" w14:textId="77777777" w:rsidR="004F378B" w:rsidRDefault="004F378B">
    <w:pPr>
      <w:spacing w:line="12" w:lineRule="auto"/>
      <w:rPr>
        <w:color w:val="000000"/>
        <w:sz w:val="19"/>
        <w:szCs w:val="19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5CDE" w14:textId="77777777" w:rsidR="004F378B" w:rsidRDefault="004F37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1192" w14:textId="77777777" w:rsidR="005524AB" w:rsidRDefault="005524AB">
      <w:r>
        <w:separator/>
      </w:r>
    </w:p>
  </w:footnote>
  <w:footnote w:type="continuationSeparator" w:id="0">
    <w:p w14:paraId="59D2C569" w14:textId="77777777" w:rsidR="005524AB" w:rsidRDefault="0055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496F"/>
    <w:multiLevelType w:val="multilevel"/>
    <w:tmpl w:val="BA9EB6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68343F"/>
    <w:multiLevelType w:val="hybridMultilevel"/>
    <w:tmpl w:val="3144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21E4"/>
    <w:multiLevelType w:val="multilevel"/>
    <w:tmpl w:val="A6CE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74BE4"/>
    <w:multiLevelType w:val="multilevel"/>
    <w:tmpl w:val="782C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A3F39"/>
    <w:multiLevelType w:val="multilevel"/>
    <w:tmpl w:val="3BC8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13FAA"/>
    <w:multiLevelType w:val="multilevel"/>
    <w:tmpl w:val="3C0C200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48C3857"/>
    <w:multiLevelType w:val="multilevel"/>
    <w:tmpl w:val="1C5C7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59D57CB2"/>
    <w:multiLevelType w:val="hybridMultilevel"/>
    <w:tmpl w:val="2E7C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83722"/>
    <w:multiLevelType w:val="multilevel"/>
    <w:tmpl w:val="AB78CFE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742864FE"/>
    <w:multiLevelType w:val="multilevel"/>
    <w:tmpl w:val="74C8A08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7E4612AA"/>
    <w:multiLevelType w:val="multilevel"/>
    <w:tmpl w:val="4C7231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9642857">
    <w:abstractNumId w:val="5"/>
  </w:num>
  <w:num w:numId="2" w16cid:durableId="1992248111">
    <w:abstractNumId w:val="8"/>
  </w:num>
  <w:num w:numId="3" w16cid:durableId="620577990">
    <w:abstractNumId w:val="6"/>
  </w:num>
  <w:num w:numId="4" w16cid:durableId="1758286918">
    <w:abstractNumId w:val="9"/>
  </w:num>
  <w:num w:numId="5" w16cid:durableId="1425615775">
    <w:abstractNumId w:val="0"/>
  </w:num>
  <w:num w:numId="6" w16cid:durableId="1055854218">
    <w:abstractNumId w:val="2"/>
  </w:num>
  <w:num w:numId="7" w16cid:durableId="1808935852">
    <w:abstractNumId w:val="10"/>
  </w:num>
  <w:num w:numId="8" w16cid:durableId="276985490">
    <w:abstractNumId w:val="3"/>
  </w:num>
  <w:num w:numId="9" w16cid:durableId="225844302">
    <w:abstractNumId w:val="1"/>
  </w:num>
  <w:num w:numId="10" w16cid:durableId="1748453542">
    <w:abstractNumId w:val="7"/>
  </w:num>
  <w:num w:numId="11" w16cid:durableId="125440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8B"/>
    <w:rsid w:val="00165D8E"/>
    <w:rsid w:val="001D1C71"/>
    <w:rsid w:val="002B1A0A"/>
    <w:rsid w:val="0037186D"/>
    <w:rsid w:val="00443AB4"/>
    <w:rsid w:val="004F378B"/>
    <w:rsid w:val="005524AB"/>
    <w:rsid w:val="005727F6"/>
    <w:rsid w:val="005A0656"/>
    <w:rsid w:val="007A288F"/>
    <w:rsid w:val="00B54E56"/>
    <w:rsid w:val="00CA51B4"/>
    <w:rsid w:val="00CE2207"/>
    <w:rsid w:val="00CF17E9"/>
    <w:rsid w:val="00D5351B"/>
    <w:rsid w:val="00E65A9A"/>
    <w:rsid w:val="00E82101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79A1"/>
  <w15:docId w15:val="{5A0921A0-1716-4313-875A-17D0210C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0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uiPriority w:val="9"/>
    <w:semiHidden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40412C"/>
  </w:style>
  <w:style w:type="character" w:customStyle="1" w:styleId="a5">
    <w:name w:val="Нижний колонтитул Знак"/>
    <w:basedOn w:val="a0"/>
    <w:link w:val="a6"/>
    <w:uiPriority w:val="99"/>
    <w:qFormat/>
    <w:rsid w:val="0040412C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245D97"/>
    <w:rPr>
      <w:rFonts w:ascii="Courier New" w:hAnsi="Courier New" w:cs="Courier New"/>
      <w:sz w:val="20"/>
      <w:szCs w:val="20"/>
    </w:rPr>
  </w:style>
  <w:style w:type="character" w:styleId="a7">
    <w:name w:val="Hyperlink"/>
    <w:uiPriority w:val="99"/>
    <w:rPr>
      <w:color w:val="000080"/>
      <w:u w:val="single"/>
    </w:rPr>
  </w:style>
  <w:style w:type="character" w:customStyle="1" w:styleId="a8">
    <w:name w:val="Ссылка указателя"/>
    <w:qFormat/>
  </w:style>
  <w:style w:type="paragraph" w:styleId="a9">
    <w:name w:val="Title"/>
    <w:basedOn w:val="a"/>
    <w:next w:val="a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40412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40412C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245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af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4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D1C71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CE2207"/>
    <w:rPr>
      <w:sz w:val="56"/>
      <w:szCs w:val="56"/>
    </w:rPr>
  </w:style>
  <w:style w:type="paragraph" w:styleId="af1">
    <w:name w:val="List Paragraph"/>
    <w:basedOn w:val="a"/>
    <w:uiPriority w:val="34"/>
    <w:qFormat/>
    <w:rsid w:val="00D53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9EAD-7C4E-49BF-AF66-C2EF7C1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fleX `</dc:creator>
  <dc:description/>
  <cp:lastModifiedBy>Артём Пшеничников</cp:lastModifiedBy>
  <cp:revision>3</cp:revision>
  <dcterms:created xsi:type="dcterms:W3CDTF">2025-05-25T12:21:00Z</dcterms:created>
  <dcterms:modified xsi:type="dcterms:W3CDTF">2025-05-25T1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1-20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2-09-17T00:00:00Z</vt:lpwstr>
  </property>
</Properties>
</file>